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104E7" w14:textId="77777777" w:rsidR="00F3736F" w:rsidRDefault="003B14C3" w:rsidP="002E06D0">
      <w:pPr>
        <w:pStyle w:val="Heading1"/>
        <w:spacing w:after="0"/>
        <w:jc w:val="center"/>
      </w:pPr>
      <w:r>
        <w:rPr>
          <w:b w:val="0"/>
          <w:noProof/>
          <w:sz w:val="52"/>
        </w:rPr>
        <w:drawing>
          <wp:inline distT="0" distB="0" distL="0" distR="0" wp14:anchorId="1F829E59" wp14:editId="71018888">
            <wp:extent cx="1910715" cy="1856105"/>
            <wp:effectExtent l="19050" t="0" r="0" b="0"/>
            <wp:docPr id="3" name="Picture 3" descr="C:\Documents and Settings\jholcomb\Desktop\DOAS\Logos and Letterhead\DOAS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jholcomb\Desktop\DOAS\Logos and Letterhead\DOAS_Logo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85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C5E084" w14:textId="77777777" w:rsidR="00A14218" w:rsidRDefault="005B16FD" w:rsidP="002E06D0">
      <w:pPr>
        <w:pStyle w:val="Heading1"/>
        <w:spacing w:after="0"/>
        <w:jc w:val="center"/>
      </w:pPr>
      <w:r>
        <w:t>Workforce Planning Checklist</w:t>
      </w:r>
    </w:p>
    <w:p w14:paraId="0943168D" w14:textId="77777777" w:rsidR="00F3736F" w:rsidRDefault="00F3736F" w:rsidP="002E06D0"/>
    <w:p w14:paraId="6DC4D698" w14:textId="77777777" w:rsidR="002E06D0" w:rsidRPr="00F3736F" w:rsidRDefault="002E06D0" w:rsidP="002E06D0"/>
    <w:p w14:paraId="336967FA" w14:textId="77777777" w:rsidR="005B16FD" w:rsidRDefault="005B16FD" w:rsidP="002E06D0"/>
    <w:p w14:paraId="6DC6A4E1" w14:textId="77777777" w:rsidR="005B16FD" w:rsidRDefault="005B16FD" w:rsidP="002E06D0">
      <w:pPr>
        <w:numPr>
          <w:ilvl w:val="0"/>
          <w:numId w:val="1"/>
        </w:numPr>
      </w:pPr>
      <w:r>
        <w:rPr>
          <w:b/>
        </w:rPr>
        <w:t xml:space="preserve">Strategic Planning. </w:t>
      </w:r>
      <w:r>
        <w:t>Identify the organization’s direction. Review and analyze the following:</w:t>
      </w:r>
    </w:p>
    <w:p w14:paraId="78B03B61" w14:textId="77777777" w:rsidR="002E06D0" w:rsidRDefault="002E06D0" w:rsidP="002E06D0">
      <w:pPr>
        <w:ind w:left="360"/>
      </w:pPr>
    </w:p>
    <w:p w14:paraId="1BE2EAF5" w14:textId="77777777" w:rsidR="005B16FD" w:rsidRDefault="005B16FD" w:rsidP="002E06D0">
      <w:pPr>
        <w:numPr>
          <w:ilvl w:val="1"/>
          <w:numId w:val="1"/>
        </w:numPr>
      </w:pPr>
      <w:r>
        <w:t xml:space="preserve">Program </w:t>
      </w:r>
      <w:proofErr w:type="gramStart"/>
      <w:r>
        <w:t>plans for the future</w:t>
      </w:r>
      <w:proofErr w:type="gramEnd"/>
    </w:p>
    <w:tbl>
      <w:tblPr>
        <w:tblW w:w="6516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468"/>
        <w:gridCol w:w="6048"/>
      </w:tblGrid>
      <w:tr w:rsidR="00E31CA4" w:rsidRPr="00E31CA4" w14:paraId="61756359" w14:textId="77777777" w:rsidTr="00A6223D">
        <w:tc>
          <w:tcPr>
            <w:tcW w:w="468" w:type="dxa"/>
          </w:tcPr>
          <w:p w14:paraId="6B5C7013" w14:textId="77777777" w:rsidR="00E31CA4" w:rsidRPr="00E31CA4" w:rsidRDefault="00480BBA" w:rsidP="00FC58D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FC58D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6048" w:type="dxa"/>
          </w:tcPr>
          <w:p w14:paraId="54447626" w14:textId="77777777" w:rsidR="00E31CA4" w:rsidRPr="00E31CA4" w:rsidRDefault="00E31CA4" w:rsidP="00E31CA4">
            <w:r w:rsidRPr="00E31CA4">
              <w:t>Anticipated program/mission changes</w:t>
            </w:r>
          </w:p>
        </w:tc>
      </w:tr>
      <w:tr w:rsidR="00E31CA4" w:rsidRPr="00E31CA4" w14:paraId="31F5E2DE" w14:textId="77777777" w:rsidTr="00A6223D">
        <w:tc>
          <w:tcPr>
            <w:tcW w:w="468" w:type="dxa"/>
          </w:tcPr>
          <w:p w14:paraId="6F713B79" w14:textId="77777777" w:rsidR="00E31CA4" w:rsidRPr="00E31CA4" w:rsidRDefault="00480BBA" w:rsidP="00FC58D2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FC58D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6048" w:type="dxa"/>
          </w:tcPr>
          <w:p w14:paraId="6603919B" w14:textId="77777777" w:rsidR="00E31CA4" w:rsidRPr="00E31CA4" w:rsidRDefault="00E31CA4" w:rsidP="00E31CA4">
            <w:r w:rsidRPr="00E31CA4">
              <w:t xml:space="preserve">Anticipated volume, </w:t>
            </w:r>
            <w:proofErr w:type="gramStart"/>
            <w:r w:rsidRPr="00E31CA4">
              <w:t>type</w:t>
            </w:r>
            <w:proofErr w:type="gramEnd"/>
            <w:r w:rsidRPr="00E31CA4">
              <w:t xml:space="preserve"> and location of work to be done</w:t>
            </w:r>
          </w:p>
        </w:tc>
      </w:tr>
      <w:tr w:rsidR="00E31CA4" w:rsidRPr="00E31CA4" w14:paraId="1556AC97" w14:textId="77777777" w:rsidTr="00A6223D">
        <w:tc>
          <w:tcPr>
            <w:tcW w:w="468" w:type="dxa"/>
          </w:tcPr>
          <w:p w14:paraId="410D2648" w14:textId="77777777" w:rsidR="00E31CA4" w:rsidRPr="00E31CA4" w:rsidRDefault="00480BBA" w:rsidP="00FC58D2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FC58D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6048" w:type="dxa"/>
          </w:tcPr>
          <w:p w14:paraId="30826482" w14:textId="77777777" w:rsidR="00E31CA4" w:rsidRPr="00E31CA4" w:rsidRDefault="00E31CA4" w:rsidP="00E31CA4">
            <w:r w:rsidRPr="00E31CA4">
              <w:t>Changes in organization/position structures</w:t>
            </w:r>
          </w:p>
        </w:tc>
      </w:tr>
      <w:tr w:rsidR="00E31CA4" w:rsidRPr="00E31CA4" w14:paraId="34F98A77" w14:textId="77777777" w:rsidTr="00A6223D">
        <w:tc>
          <w:tcPr>
            <w:tcW w:w="468" w:type="dxa"/>
          </w:tcPr>
          <w:p w14:paraId="3927DCC5" w14:textId="77777777" w:rsidR="00E31CA4" w:rsidRPr="00E31CA4" w:rsidRDefault="00480BBA" w:rsidP="00FC58D2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FC58D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6048" w:type="dxa"/>
          </w:tcPr>
          <w:p w14:paraId="494D4915" w14:textId="77777777" w:rsidR="00E31CA4" w:rsidRPr="00E31CA4" w:rsidRDefault="00E31CA4" w:rsidP="00E31CA4">
            <w:r w:rsidRPr="00E31CA4">
              <w:t>Past patterns/trends</w:t>
            </w:r>
          </w:p>
        </w:tc>
      </w:tr>
      <w:tr w:rsidR="00E31CA4" w:rsidRPr="00E31CA4" w14:paraId="254BA22B" w14:textId="77777777" w:rsidTr="00A6223D">
        <w:tc>
          <w:tcPr>
            <w:tcW w:w="468" w:type="dxa"/>
          </w:tcPr>
          <w:p w14:paraId="6441B6EB" w14:textId="77777777" w:rsidR="00E31CA4" w:rsidRPr="00E31CA4" w:rsidRDefault="00480BBA" w:rsidP="00FC58D2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FC58D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6048" w:type="dxa"/>
          </w:tcPr>
          <w:p w14:paraId="48133E58" w14:textId="77777777" w:rsidR="00E31CA4" w:rsidRPr="00E31CA4" w:rsidRDefault="00E31CA4" w:rsidP="00E31CA4">
            <w:r w:rsidRPr="00E31CA4">
              <w:t>Anticipated supervision/managerial strengths</w:t>
            </w:r>
          </w:p>
        </w:tc>
      </w:tr>
      <w:tr w:rsidR="00E31CA4" w:rsidRPr="00E31CA4" w14:paraId="7CA68451" w14:textId="77777777" w:rsidTr="00A6223D">
        <w:tc>
          <w:tcPr>
            <w:tcW w:w="468" w:type="dxa"/>
          </w:tcPr>
          <w:p w14:paraId="61990A2F" w14:textId="77777777" w:rsidR="00E31CA4" w:rsidRPr="00E31CA4" w:rsidRDefault="00480BBA" w:rsidP="00FC58D2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6"/>
            <w:r w:rsidR="00FC58D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6048" w:type="dxa"/>
          </w:tcPr>
          <w:p w14:paraId="4728A09D" w14:textId="77777777" w:rsidR="00E31CA4" w:rsidRPr="00E31CA4" w:rsidRDefault="00E31CA4" w:rsidP="00E31CA4">
            <w:r w:rsidRPr="00E31CA4">
              <w:t>Skill mix of staff</w:t>
            </w:r>
          </w:p>
        </w:tc>
      </w:tr>
      <w:tr w:rsidR="00E31CA4" w:rsidRPr="00E31CA4" w14:paraId="2A73294E" w14:textId="77777777" w:rsidTr="00A6223D">
        <w:tc>
          <w:tcPr>
            <w:tcW w:w="468" w:type="dxa"/>
          </w:tcPr>
          <w:p w14:paraId="1B2F1D1A" w14:textId="77777777" w:rsidR="00E31CA4" w:rsidRPr="00E31CA4" w:rsidRDefault="00480BBA" w:rsidP="00FC58D2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FC58D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6048" w:type="dxa"/>
          </w:tcPr>
          <w:p w14:paraId="797C23B7" w14:textId="77777777" w:rsidR="00E31CA4" w:rsidRPr="00E31CA4" w:rsidRDefault="00E31CA4" w:rsidP="00E31CA4">
            <w:r w:rsidRPr="00E31CA4">
              <w:t>Increasing/decreasing workforce demands</w:t>
            </w:r>
          </w:p>
        </w:tc>
      </w:tr>
    </w:tbl>
    <w:p w14:paraId="1F0458B3" w14:textId="77777777" w:rsidR="002E06D0" w:rsidRDefault="002E06D0" w:rsidP="002E06D0">
      <w:pPr>
        <w:ind w:left="2340"/>
      </w:pPr>
    </w:p>
    <w:p w14:paraId="04CB89D2" w14:textId="77777777" w:rsidR="005B16FD" w:rsidRDefault="005B16FD" w:rsidP="002E06D0">
      <w:pPr>
        <w:numPr>
          <w:ilvl w:val="1"/>
          <w:numId w:val="1"/>
        </w:numPr>
      </w:pPr>
      <w:r>
        <w:t>Budget Condition</w:t>
      </w:r>
    </w:p>
    <w:tbl>
      <w:tblPr>
        <w:tblW w:w="0" w:type="auto"/>
        <w:tblInd w:w="1440" w:type="dxa"/>
        <w:tblLook w:val="04A0" w:firstRow="1" w:lastRow="0" w:firstColumn="1" w:lastColumn="0" w:noHBand="0" w:noVBand="1"/>
      </w:tblPr>
      <w:tblGrid>
        <w:gridCol w:w="492"/>
        <w:gridCol w:w="6024"/>
      </w:tblGrid>
      <w:tr w:rsidR="00FC58D2" w:rsidRPr="00FC58D2" w14:paraId="2B51CABD" w14:textId="77777777" w:rsidTr="00A6223D">
        <w:tc>
          <w:tcPr>
            <w:tcW w:w="492" w:type="dxa"/>
          </w:tcPr>
          <w:p w14:paraId="0F72F903" w14:textId="77777777" w:rsidR="00FC58D2" w:rsidRPr="00FC58D2" w:rsidRDefault="00480BBA" w:rsidP="00FC58D2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FC58D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6024" w:type="dxa"/>
          </w:tcPr>
          <w:p w14:paraId="48C792A6" w14:textId="77777777" w:rsidR="00FC58D2" w:rsidRPr="00FC58D2" w:rsidRDefault="00FC58D2" w:rsidP="00FC58D2">
            <w:r w:rsidRPr="00FC58D2">
              <w:t>Anticipated ceiling, budget philosophy, or goals</w:t>
            </w:r>
          </w:p>
        </w:tc>
      </w:tr>
      <w:tr w:rsidR="00FC58D2" w:rsidRPr="00FC58D2" w14:paraId="18BD8A3E" w14:textId="77777777" w:rsidTr="00A6223D">
        <w:tc>
          <w:tcPr>
            <w:tcW w:w="492" w:type="dxa"/>
          </w:tcPr>
          <w:p w14:paraId="7BDB85BB" w14:textId="77777777" w:rsidR="00FC58D2" w:rsidRPr="00FC58D2" w:rsidRDefault="00480BBA" w:rsidP="00FC58D2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FC58D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6024" w:type="dxa"/>
          </w:tcPr>
          <w:p w14:paraId="2FA6454E" w14:textId="77777777" w:rsidR="00FC58D2" w:rsidRPr="00FC58D2" w:rsidRDefault="00FC58D2" w:rsidP="00FC58D2">
            <w:r w:rsidRPr="00FC58D2">
              <w:t>Funding levels</w:t>
            </w:r>
          </w:p>
        </w:tc>
      </w:tr>
      <w:tr w:rsidR="00FC58D2" w:rsidRPr="00FC58D2" w14:paraId="0BD49DA8" w14:textId="77777777" w:rsidTr="00A6223D">
        <w:tc>
          <w:tcPr>
            <w:tcW w:w="492" w:type="dxa"/>
          </w:tcPr>
          <w:p w14:paraId="3A6D3C3F" w14:textId="77777777" w:rsidR="00FC58D2" w:rsidRPr="00FC58D2" w:rsidRDefault="00480BBA" w:rsidP="00FC58D2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FC58D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6024" w:type="dxa"/>
          </w:tcPr>
          <w:p w14:paraId="0BAD20EB" w14:textId="77777777" w:rsidR="00FC58D2" w:rsidRPr="00FC58D2" w:rsidRDefault="00FC58D2" w:rsidP="00FC58D2">
            <w:r w:rsidRPr="00FC58D2">
              <w:t>Compensation issues</w:t>
            </w:r>
          </w:p>
        </w:tc>
      </w:tr>
      <w:tr w:rsidR="00FC58D2" w:rsidRPr="00FC58D2" w14:paraId="767B1CBB" w14:textId="77777777" w:rsidTr="00A6223D">
        <w:tc>
          <w:tcPr>
            <w:tcW w:w="492" w:type="dxa"/>
          </w:tcPr>
          <w:p w14:paraId="76B0F80A" w14:textId="77777777" w:rsidR="00FC58D2" w:rsidRPr="00FC58D2" w:rsidRDefault="00480BBA" w:rsidP="00FC58D2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FC58D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6024" w:type="dxa"/>
          </w:tcPr>
          <w:p w14:paraId="7E2898CE" w14:textId="77777777" w:rsidR="00FC58D2" w:rsidRPr="00FC58D2" w:rsidRDefault="00FC58D2" w:rsidP="00FC58D2">
            <w:r w:rsidRPr="00FC58D2">
              <w:t>Recruiting</w:t>
            </w:r>
          </w:p>
        </w:tc>
      </w:tr>
      <w:tr w:rsidR="00FC58D2" w:rsidRPr="00FC58D2" w14:paraId="2EC3980B" w14:textId="77777777" w:rsidTr="00A6223D">
        <w:tc>
          <w:tcPr>
            <w:tcW w:w="492" w:type="dxa"/>
          </w:tcPr>
          <w:p w14:paraId="6C0A228C" w14:textId="77777777" w:rsidR="00FC58D2" w:rsidRPr="00FC58D2" w:rsidRDefault="00480BBA" w:rsidP="00FC58D2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FC58D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6024" w:type="dxa"/>
          </w:tcPr>
          <w:p w14:paraId="5BDC555C" w14:textId="77777777" w:rsidR="00FC58D2" w:rsidRPr="00FC58D2" w:rsidRDefault="00FC58D2" w:rsidP="00FC58D2">
            <w:r w:rsidRPr="00FC58D2">
              <w:t>Training, retraining, career development</w:t>
            </w:r>
          </w:p>
        </w:tc>
      </w:tr>
      <w:tr w:rsidR="00FC58D2" w:rsidRPr="00FC58D2" w14:paraId="0D3EDE71" w14:textId="77777777" w:rsidTr="00A6223D">
        <w:tc>
          <w:tcPr>
            <w:tcW w:w="492" w:type="dxa"/>
          </w:tcPr>
          <w:p w14:paraId="20ACADDF" w14:textId="77777777" w:rsidR="00FC58D2" w:rsidRPr="00FC58D2" w:rsidRDefault="00480BBA" w:rsidP="00FC58D2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FC58D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6024" w:type="dxa"/>
          </w:tcPr>
          <w:p w14:paraId="1B970F9E" w14:textId="77777777" w:rsidR="00FC58D2" w:rsidRPr="00FC58D2" w:rsidRDefault="00FC58D2" w:rsidP="00FC58D2">
            <w:r w:rsidRPr="00FC58D2">
              <w:t>Succession planning</w:t>
            </w:r>
          </w:p>
        </w:tc>
      </w:tr>
      <w:tr w:rsidR="00FC58D2" w:rsidRPr="00FC58D2" w14:paraId="20968B91" w14:textId="77777777" w:rsidTr="00A6223D">
        <w:tc>
          <w:tcPr>
            <w:tcW w:w="492" w:type="dxa"/>
          </w:tcPr>
          <w:p w14:paraId="3FE857D0" w14:textId="77777777" w:rsidR="00FC58D2" w:rsidRPr="00FC58D2" w:rsidRDefault="00480BBA" w:rsidP="00FC58D2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FC58D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6024" w:type="dxa"/>
          </w:tcPr>
          <w:p w14:paraId="4F7D9A55" w14:textId="77777777" w:rsidR="00FC58D2" w:rsidRPr="00FC58D2" w:rsidRDefault="00FC58D2" w:rsidP="00FC58D2">
            <w:r w:rsidRPr="00FC58D2">
              <w:t>Relocation costs</w:t>
            </w:r>
          </w:p>
        </w:tc>
      </w:tr>
      <w:tr w:rsidR="00FC58D2" w:rsidRPr="00FC58D2" w14:paraId="60E98EE6" w14:textId="77777777" w:rsidTr="00A6223D">
        <w:tc>
          <w:tcPr>
            <w:tcW w:w="492" w:type="dxa"/>
          </w:tcPr>
          <w:p w14:paraId="4A75079A" w14:textId="77777777" w:rsidR="00FC58D2" w:rsidRPr="00FC58D2" w:rsidRDefault="00480BBA" w:rsidP="00FC58D2"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FC58D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6024" w:type="dxa"/>
          </w:tcPr>
          <w:p w14:paraId="06B17531" w14:textId="77777777" w:rsidR="00FC58D2" w:rsidRPr="00FC58D2" w:rsidRDefault="00FC58D2" w:rsidP="00FC58D2">
            <w:r w:rsidRPr="00FC58D2">
              <w:t>Increased or decreased staffing</w:t>
            </w:r>
          </w:p>
        </w:tc>
      </w:tr>
      <w:tr w:rsidR="00FC58D2" w:rsidRPr="00FC58D2" w14:paraId="16486816" w14:textId="77777777" w:rsidTr="00A6223D">
        <w:tc>
          <w:tcPr>
            <w:tcW w:w="492" w:type="dxa"/>
          </w:tcPr>
          <w:p w14:paraId="7B1BECEF" w14:textId="77777777" w:rsidR="00FC58D2" w:rsidRPr="00FC58D2" w:rsidRDefault="00480BBA" w:rsidP="00FC58D2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FC58D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6024" w:type="dxa"/>
          </w:tcPr>
          <w:p w14:paraId="795D95CA" w14:textId="77777777" w:rsidR="00FC58D2" w:rsidRPr="00FC58D2" w:rsidRDefault="00FC58D2" w:rsidP="00FC58D2">
            <w:r w:rsidRPr="00FC58D2">
              <w:t>Trends/patterns</w:t>
            </w:r>
          </w:p>
        </w:tc>
      </w:tr>
    </w:tbl>
    <w:p w14:paraId="72CDD7A6" w14:textId="77777777" w:rsidR="002E06D0" w:rsidRDefault="002E06D0" w:rsidP="002E06D0">
      <w:pPr>
        <w:ind w:left="2340"/>
      </w:pPr>
    </w:p>
    <w:p w14:paraId="5DD6FC54" w14:textId="77777777" w:rsidR="005B16FD" w:rsidRDefault="005B16FD" w:rsidP="002E06D0">
      <w:pPr>
        <w:numPr>
          <w:ilvl w:val="1"/>
          <w:numId w:val="1"/>
        </w:numPr>
      </w:pPr>
      <w:r>
        <w:t>Anticipated Environment (Internal/Environmental Scanning) Factors</w:t>
      </w:r>
    </w:p>
    <w:tbl>
      <w:tblPr>
        <w:tblW w:w="0" w:type="auto"/>
        <w:tblInd w:w="1440" w:type="dxa"/>
        <w:tblLook w:val="04A0" w:firstRow="1" w:lastRow="0" w:firstColumn="1" w:lastColumn="0" w:noHBand="0" w:noVBand="1"/>
      </w:tblPr>
      <w:tblGrid>
        <w:gridCol w:w="573"/>
        <w:gridCol w:w="5943"/>
      </w:tblGrid>
      <w:tr w:rsidR="00FC58D2" w:rsidRPr="00FC58D2" w14:paraId="04D7FB28" w14:textId="77777777" w:rsidTr="00A6223D">
        <w:tc>
          <w:tcPr>
            <w:tcW w:w="573" w:type="dxa"/>
          </w:tcPr>
          <w:p w14:paraId="1B9B1AA1" w14:textId="77777777" w:rsidR="00FC58D2" w:rsidRPr="00FC58D2" w:rsidRDefault="00480BBA" w:rsidP="00FC58D2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="00FC58D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5943" w:type="dxa"/>
          </w:tcPr>
          <w:p w14:paraId="28594C7C" w14:textId="77777777" w:rsidR="00FC58D2" w:rsidRPr="00FC58D2" w:rsidRDefault="00FC58D2" w:rsidP="00FC58D2">
            <w:r w:rsidRPr="00FC58D2">
              <w:t>Legislative changes</w:t>
            </w:r>
          </w:p>
        </w:tc>
      </w:tr>
      <w:tr w:rsidR="00FC58D2" w:rsidRPr="00FC58D2" w14:paraId="1F65FF88" w14:textId="77777777" w:rsidTr="00A6223D">
        <w:tc>
          <w:tcPr>
            <w:tcW w:w="573" w:type="dxa"/>
          </w:tcPr>
          <w:p w14:paraId="6CCAD34B" w14:textId="77777777" w:rsidR="00FC58D2" w:rsidRPr="00FC58D2" w:rsidRDefault="00480BBA" w:rsidP="00FC58D2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="00FC58D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5943" w:type="dxa"/>
          </w:tcPr>
          <w:p w14:paraId="3C18D311" w14:textId="77777777" w:rsidR="00FC58D2" w:rsidRPr="00FC58D2" w:rsidRDefault="00FC58D2" w:rsidP="00FC58D2">
            <w:r w:rsidRPr="00FC58D2">
              <w:t>Technological changes</w:t>
            </w:r>
          </w:p>
        </w:tc>
      </w:tr>
      <w:tr w:rsidR="00FC58D2" w:rsidRPr="00FC58D2" w14:paraId="45FA382E" w14:textId="77777777" w:rsidTr="00A6223D">
        <w:tc>
          <w:tcPr>
            <w:tcW w:w="573" w:type="dxa"/>
          </w:tcPr>
          <w:p w14:paraId="2708BB68" w14:textId="77777777" w:rsidR="00FC58D2" w:rsidRPr="00FC58D2" w:rsidRDefault="00480BBA" w:rsidP="00FC58D2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="00FC58D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5943" w:type="dxa"/>
          </w:tcPr>
          <w:p w14:paraId="150A44B3" w14:textId="77777777" w:rsidR="00FC58D2" w:rsidRPr="00FC58D2" w:rsidRDefault="00FC58D2" w:rsidP="00FC58D2">
            <w:r w:rsidRPr="00FC58D2">
              <w:t>Social changes</w:t>
            </w:r>
          </w:p>
        </w:tc>
      </w:tr>
      <w:tr w:rsidR="00FC58D2" w:rsidRPr="00FC58D2" w14:paraId="0FDA71D6" w14:textId="77777777" w:rsidTr="00A6223D">
        <w:tc>
          <w:tcPr>
            <w:tcW w:w="573" w:type="dxa"/>
          </w:tcPr>
          <w:p w14:paraId="2B4A1C8C" w14:textId="77777777" w:rsidR="00FC58D2" w:rsidRPr="00FC58D2" w:rsidRDefault="00480BBA" w:rsidP="00FC58D2"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 w:rsidR="00FC58D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5943" w:type="dxa"/>
          </w:tcPr>
          <w:p w14:paraId="5535E68C" w14:textId="77777777" w:rsidR="00FC58D2" w:rsidRPr="00FC58D2" w:rsidRDefault="00FC58D2" w:rsidP="00FC58D2">
            <w:r w:rsidRPr="00FC58D2">
              <w:t>Industry changes</w:t>
            </w:r>
          </w:p>
        </w:tc>
      </w:tr>
    </w:tbl>
    <w:p w14:paraId="4A4DE493" w14:textId="77777777" w:rsidR="00F3736F" w:rsidRDefault="00F3736F" w:rsidP="002E06D0">
      <w:pPr>
        <w:ind w:left="2340"/>
      </w:pPr>
    </w:p>
    <w:p w14:paraId="2946C055" w14:textId="77777777" w:rsidR="005B16FD" w:rsidRDefault="005B16FD" w:rsidP="002E06D0">
      <w:pPr>
        <w:numPr>
          <w:ilvl w:val="0"/>
          <w:numId w:val="1"/>
        </w:numPr>
      </w:pPr>
      <w:r>
        <w:rPr>
          <w:b/>
        </w:rPr>
        <w:lastRenderedPageBreak/>
        <w:t xml:space="preserve">Supply Analysis. </w:t>
      </w:r>
      <w:r>
        <w:t>Determine the future availability of current staff by doing the following tasks:</w:t>
      </w:r>
    </w:p>
    <w:p w14:paraId="1A4D4A0F" w14:textId="77777777" w:rsidR="002E06D0" w:rsidRDefault="002E06D0" w:rsidP="002E06D0">
      <w:pPr>
        <w:ind w:left="720"/>
      </w:pPr>
    </w:p>
    <w:p w14:paraId="221ED860" w14:textId="77777777" w:rsidR="005B16FD" w:rsidRDefault="005B16FD" w:rsidP="002E06D0">
      <w:pPr>
        <w:numPr>
          <w:ilvl w:val="1"/>
          <w:numId w:val="11"/>
        </w:numPr>
      </w:pPr>
      <w:r>
        <w:t>Conduct workforce analyses.</w:t>
      </w:r>
    </w:p>
    <w:tbl>
      <w:tblPr>
        <w:tblW w:w="7218" w:type="dxa"/>
        <w:tblInd w:w="1440" w:type="dxa"/>
        <w:tblLook w:val="04A0" w:firstRow="1" w:lastRow="0" w:firstColumn="1" w:lastColumn="0" w:noHBand="0" w:noVBand="1"/>
      </w:tblPr>
      <w:tblGrid>
        <w:gridCol w:w="558"/>
        <w:gridCol w:w="6660"/>
      </w:tblGrid>
      <w:tr w:rsidR="00FC58D2" w:rsidRPr="00FC58D2" w14:paraId="4A2DF58E" w14:textId="77777777" w:rsidTr="00A6223D">
        <w:tc>
          <w:tcPr>
            <w:tcW w:w="558" w:type="dxa"/>
          </w:tcPr>
          <w:p w14:paraId="145F93D3" w14:textId="77777777" w:rsidR="00FC58D2" w:rsidRPr="00FC58D2" w:rsidRDefault="00480BBA" w:rsidP="00FC58D2"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 w:rsidR="00FC58D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6660" w:type="dxa"/>
          </w:tcPr>
          <w:p w14:paraId="31B6BAED" w14:textId="77777777" w:rsidR="00FC58D2" w:rsidRPr="00FC58D2" w:rsidRDefault="00FC58D2" w:rsidP="00FC58D2">
            <w:r w:rsidRPr="00FC58D2">
              <w:t>Potential losses of current employees</w:t>
            </w:r>
          </w:p>
        </w:tc>
      </w:tr>
      <w:tr w:rsidR="00FC58D2" w:rsidRPr="00FC58D2" w14:paraId="26B1EA7F" w14:textId="77777777" w:rsidTr="00A6223D">
        <w:tc>
          <w:tcPr>
            <w:tcW w:w="558" w:type="dxa"/>
          </w:tcPr>
          <w:p w14:paraId="60323229" w14:textId="77777777" w:rsidR="00FC58D2" w:rsidRPr="00FC58D2" w:rsidRDefault="00480BBA" w:rsidP="00FC58D2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2"/>
            <w:r w:rsidR="00FC58D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6660" w:type="dxa"/>
          </w:tcPr>
          <w:p w14:paraId="00BB261E" w14:textId="77777777" w:rsidR="00FC58D2" w:rsidRPr="00FC58D2" w:rsidRDefault="00FC58D2" w:rsidP="00FC58D2">
            <w:r w:rsidRPr="00FC58D2">
              <w:t xml:space="preserve">Turnover data, retirement rates, retirement projections, </w:t>
            </w:r>
            <w:proofErr w:type="gramStart"/>
            <w:r w:rsidRPr="00FC58D2">
              <w:t>promotion</w:t>
            </w:r>
            <w:proofErr w:type="gramEnd"/>
            <w:r w:rsidRPr="00FC58D2">
              <w:t xml:space="preserve"> and award rates, etc.</w:t>
            </w:r>
          </w:p>
        </w:tc>
      </w:tr>
      <w:tr w:rsidR="00FC58D2" w:rsidRPr="00FC58D2" w14:paraId="35BFFE6B" w14:textId="77777777" w:rsidTr="00A6223D">
        <w:tc>
          <w:tcPr>
            <w:tcW w:w="558" w:type="dxa"/>
          </w:tcPr>
          <w:p w14:paraId="127DDA50" w14:textId="77777777" w:rsidR="00FC58D2" w:rsidRPr="00FC58D2" w:rsidRDefault="00480BBA" w:rsidP="00FC58D2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="00FC58D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6660" w:type="dxa"/>
          </w:tcPr>
          <w:p w14:paraId="012CFBAE" w14:textId="77777777" w:rsidR="00FC58D2" w:rsidRPr="00FC58D2" w:rsidRDefault="00FC58D2" w:rsidP="00FC58D2">
            <w:r w:rsidRPr="00FC58D2">
              <w:t>Organization/position structures</w:t>
            </w:r>
          </w:p>
        </w:tc>
      </w:tr>
      <w:tr w:rsidR="00FC58D2" w:rsidRPr="00FC58D2" w14:paraId="5CE243CF" w14:textId="77777777" w:rsidTr="00A6223D">
        <w:tc>
          <w:tcPr>
            <w:tcW w:w="558" w:type="dxa"/>
          </w:tcPr>
          <w:p w14:paraId="2190138C" w14:textId="77777777" w:rsidR="00FC58D2" w:rsidRPr="00FC58D2" w:rsidRDefault="00480BBA" w:rsidP="00FC58D2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="00FC58D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6660" w:type="dxa"/>
          </w:tcPr>
          <w:p w14:paraId="2F4A9FD4" w14:textId="77777777" w:rsidR="00FC58D2" w:rsidRPr="00FC58D2" w:rsidRDefault="00FC58D2" w:rsidP="00FC58D2">
            <w:r w:rsidRPr="00FC58D2">
              <w:t>Vacancies that would be created by internal movement</w:t>
            </w:r>
          </w:p>
        </w:tc>
      </w:tr>
      <w:tr w:rsidR="00FC58D2" w:rsidRPr="00FC58D2" w14:paraId="44039B91" w14:textId="77777777" w:rsidTr="00A6223D">
        <w:tc>
          <w:tcPr>
            <w:tcW w:w="558" w:type="dxa"/>
          </w:tcPr>
          <w:p w14:paraId="6F503416" w14:textId="77777777" w:rsidR="00FC58D2" w:rsidRPr="00FC58D2" w:rsidRDefault="00480BBA" w:rsidP="00FC58D2"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5"/>
            <w:r w:rsidR="00FC58D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6660" w:type="dxa"/>
          </w:tcPr>
          <w:p w14:paraId="72EB32AA" w14:textId="77777777" w:rsidR="00FC58D2" w:rsidRPr="00FC58D2" w:rsidRDefault="00FC58D2" w:rsidP="00FC58D2">
            <w:r w:rsidRPr="00FC58D2">
              <w:t>EEO profiles</w:t>
            </w:r>
          </w:p>
        </w:tc>
      </w:tr>
      <w:tr w:rsidR="00FC58D2" w:rsidRPr="00FC58D2" w14:paraId="2AFCF296" w14:textId="77777777" w:rsidTr="00A6223D">
        <w:tc>
          <w:tcPr>
            <w:tcW w:w="558" w:type="dxa"/>
          </w:tcPr>
          <w:p w14:paraId="5973F499" w14:textId="77777777" w:rsidR="00FC58D2" w:rsidRPr="00FC58D2" w:rsidRDefault="00480BBA" w:rsidP="00FC58D2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 w:rsidR="00FC58D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6660" w:type="dxa"/>
          </w:tcPr>
          <w:p w14:paraId="507B7323" w14:textId="77777777" w:rsidR="00FC58D2" w:rsidRPr="00FC58D2" w:rsidRDefault="00FC58D2" w:rsidP="00FC58D2">
            <w:r w:rsidRPr="00FC58D2">
              <w:t>Supervisory/non-supervisory ratio data</w:t>
            </w:r>
          </w:p>
        </w:tc>
      </w:tr>
    </w:tbl>
    <w:p w14:paraId="44F33B69" w14:textId="77777777" w:rsidR="000A09C3" w:rsidRDefault="000A09C3" w:rsidP="002E06D0">
      <w:pPr>
        <w:ind w:left="2340"/>
      </w:pPr>
    </w:p>
    <w:p w14:paraId="423AF998" w14:textId="77777777" w:rsidR="005B16FD" w:rsidRDefault="005B16FD" w:rsidP="002E06D0">
      <w:pPr>
        <w:numPr>
          <w:ilvl w:val="0"/>
          <w:numId w:val="1"/>
        </w:numPr>
      </w:pPr>
      <w:r>
        <w:rPr>
          <w:b/>
        </w:rPr>
        <w:t xml:space="preserve">Demand Analysis. </w:t>
      </w:r>
      <w:r>
        <w:t xml:space="preserve">Examine future activities, workloads, and workforce needs. Forecast specific staffing needs </w:t>
      </w:r>
      <w:proofErr w:type="gramStart"/>
      <w:r>
        <w:t>in light of</w:t>
      </w:r>
      <w:proofErr w:type="gramEnd"/>
      <w:r>
        <w:t xml:space="preserve"> mission needs and vision according to your strategic plan. Forecast overall numbers by occupations.</w:t>
      </w:r>
    </w:p>
    <w:p w14:paraId="6B861CE0" w14:textId="77777777" w:rsidR="002E06D0" w:rsidRDefault="002E06D0" w:rsidP="002E06D0">
      <w:pPr>
        <w:ind w:left="720"/>
      </w:pPr>
    </w:p>
    <w:tbl>
      <w:tblPr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558"/>
        <w:gridCol w:w="5526"/>
      </w:tblGrid>
      <w:tr w:rsidR="005A6ED1" w:rsidRPr="005A6ED1" w14:paraId="3F87C437" w14:textId="77777777" w:rsidTr="00A6223D">
        <w:tc>
          <w:tcPr>
            <w:tcW w:w="558" w:type="dxa"/>
          </w:tcPr>
          <w:p w14:paraId="130EA35B" w14:textId="77777777" w:rsidR="005A6ED1" w:rsidRPr="005A6ED1" w:rsidRDefault="00480BBA" w:rsidP="005A6ED1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7"/>
            <w:r w:rsidR="005A6ED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5526" w:type="dxa"/>
          </w:tcPr>
          <w:p w14:paraId="339D95C7" w14:textId="77777777" w:rsidR="005A6ED1" w:rsidRPr="005A6ED1" w:rsidRDefault="005A6ED1" w:rsidP="005A6ED1">
            <w:r w:rsidRPr="005A6ED1">
              <w:t>By classification</w:t>
            </w:r>
          </w:p>
        </w:tc>
      </w:tr>
      <w:tr w:rsidR="005A6ED1" w:rsidRPr="005A6ED1" w14:paraId="4EA38522" w14:textId="77777777" w:rsidTr="00A6223D">
        <w:tc>
          <w:tcPr>
            <w:tcW w:w="558" w:type="dxa"/>
          </w:tcPr>
          <w:p w14:paraId="567F526A" w14:textId="77777777" w:rsidR="005A6ED1" w:rsidRPr="005A6ED1" w:rsidRDefault="00480BBA" w:rsidP="005A6ED1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8"/>
            <w:r w:rsidR="005A6ED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5526" w:type="dxa"/>
          </w:tcPr>
          <w:p w14:paraId="6D897D94" w14:textId="77777777" w:rsidR="005A6ED1" w:rsidRPr="005A6ED1" w:rsidRDefault="005A6ED1" w:rsidP="005A6ED1">
            <w:r w:rsidRPr="005A6ED1">
              <w:t>By location of positions</w:t>
            </w:r>
          </w:p>
        </w:tc>
      </w:tr>
      <w:tr w:rsidR="005A6ED1" w:rsidRPr="005A6ED1" w14:paraId="190CC814" w14:textId="77777777" w:rsidTr="00A6223D">
        <w:tc>
          <w:tcPr>
            <w:tcW w:w="558" w:type="dxa"/>
          </w:tcPr>
          <w:p w14:paraId="7237589E" w14:textId="77777777" w:rsidR="005A6ED1" w:rsidRPr="005A6ED1" w:rsidRDefault="00480BBA" w:rsidP="005A6ED1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9"/>
            <w:r w:rsidR="005A6ED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5526" w:type="dxa"/>
          </w:tcPr>
          <w:p w14:paraId="504F9B7C" w14:textId="77777777" w:rsidR="005A6ED1" w:rsidRPr="005A6ED1" w:rsidRDefault="005A6ED1" w:rsidP="005A6ED1">
            <w:r w:rsidRPr="005A6ED1">
              <w:t>Organization/position structures</w:t>
            </w:r>
          </w:p>
        </w:tc>
      </w:tr>
    </w:tbl>
    <w:p w14:paraId="1A646D8D" w14:textId="77777777" w:rsidR="000A09C3" w:rsidRDefault="000A09C3" w:rsidP="002E06D0">
      <w:pPr>
        <w:ind w:left="2340"/>
      </w:pPr>
    </w:p>
    <w:p w14:paraId="19CB7C3D" w14:textId="77777777" w:rsidR="005B16FD" w:rsidRDefault="005B16FD" w:rsidP="002E06D0">
      <w:pPr>
        <w:numPr>
          <w:ilvl w:val="0"/>
          <w:numId w:val="1"/>
        </w:numPr>
      </w:pPr>
      <w:r>
        <w:rPr>
          <w:b/>
        </w:rPr>
        <w:t>GAP Analysis.</w:t>
      </w:r>
      <w:r>
        <w:t xml:space="preserve"> Compare current available resources (Supply Analysis) with needed resources (Demand Analysis) for the future.</w:t>
      </w:r>
    </w:p>
    <w:p w14:paraId="2E69E49D" w14:textId="77777777" w:rsidR="002E06D0" w:rsidRDefault="002E06D0" w:rsidP="002E06D0">
      <w:pPr>
        <w:ind w:left="720"/>
      </w:pPr>
    </w:p>
    <w:p w14:paraId="2F741435" w14:textId="77777777" w:rsidR="005B16FD" w:rsidRDefault="00F3736F" w:rsidP="002E06D0">
      <w:pPr>
        <w:numPr>
          <w:ilvl w:val="1"/>
          <w:numId w:val="1"/>
        </w:numPr>
      </w:pPr>
      <w:r>
        <w:t xml:space="preserve">Addressing shortfalls, excess, and critical </w:t>
      </w:r>
      <w:r w:rsidR="005B16FD">
        <w:t>issues.</w:t>
      </w:r>
    </w:p>
    <w:tbl>
      <w:tblPr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612"/>
        <w:gridCol w:w="6696"/>
      </w:tblGrid>
      <w:tr w:rsidR="000F2A0D" w:rsidRPr="000F2A0D" w14:paraId="0368AB93" w14:textId="77777777" w:rsidTr="00A6223D">
        <w:tc>
          <w:tcPr>
            <w:tcW w:w="612" w:type="dxa"/>
          </w:tcPr>
          <w:p w14:paraId="1337FF70" w14:textId="77777777" w:rsidR="000F2A0D" w:rsidRPr="000F2A0D" w:rsidRDefault="00480BBA" w:rsidP="000F2A0D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0"/>
            <w:r w:rsidR="000F2A0D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6696" w:type="dxa"/>
          </w:tcPr>
          <w:p w14:paraId="664F186B" w14:textId="77777777" w:rsidR="000F2A0D" w:rsidRPr="000F2A0D" w:rsidRDefault="000F2A0D" w:rsidP="00A6223D">
            <w:pPr>
              <w:ind w:left="-72"/>
            </w:pPr>
            <w:r w:rsidRPr="000F2A0D">
              <w:t>Net human resource needs</w:t>
            </w:r>
          </w:p>
        </w:tc>
      </w:tr>
      <w:tr w:rsidR="000F2A0D" w:rsidRPr="000F2A0D" w14:paraId="122AEEC8" w14:textId="77777777" w:rsidTr="00A6223D">
        <w:tc>
          <w:tcPr>
            <w:tcW w:w="612" w:type="dxa"/>
          </w:tcPr>
          <w:p w14:paraId="618ACCB0" w14:textId="77777777" w:rsidR="000F2A0D" w:rsidRPr="000F2A0D" w:rsidRDefault="00480BBA" w:rsidP="000F2A0D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1"/>
            <w:r w:rsidR="000F2A0D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6696" w:type="dxa"/>
          </w:tcPr>
          <w:p w14:paraId="24DB752C" w14:textId="77777777" w:rsidR="000F2A0D" w:rsidRPr="000F2A0D" w:rsidRDefault="000F2A0D" w:rsidP="00A6223D">
            <w:pPr>
              <w:ind w:left="-72"/>
            </w:pPr>
            <w:r w:rsidRPr="000F2A0D">
              <w:t>Increase/decrease in productivity levels</w:t>
            </w:r>
          </w:p>
        </w:tc>
      </w:tr>
      <w:tr w:rsidR="000F2A0D" w:rsidRPr="000F2A0D" w14:paraId="1488E6C6" w14:textId="77777777" w:rsidTr="00A6223D">
        <w:tc>
          <w:tcPr>
            <w:tcW w:w="612" w:type="dxa"/>
          </w:tcPr>
          <w:p w14:paraId="14172150" w14:textId="77777777" w:rsidR="000F2A0D" w:rsidRPr="000F2A0D" w:rsidRDefault="00480BBA" w:rsidP="000F2A0D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2"/>
            <w:r w:rsidR="000F2A0D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6696" w:type="dxa"/>
          </w:tcPr>
          <w:p w14:paraId="5665A572" w14:textId="77777777" w:rsidR="000F2A0D" w:rsidRPr="000F2A0D" w:rsidRDefault="000F2A0D" w:rsidP="00A6223D">
            <w:pPr>
              <w:ind w:left="-72"/>
            </w:pPr>
            <w:r w:rsidRPr="000F2A0D">
              <w:t>Skills/grade levels</w:t>
            </w:r>
          </w:p>
        </w:tc>
      </w:tr>
      <w:tr w:rsidR="000F2A0D" w:rsidRPr="000F2A0D" w14:paraId="2C8EA683" w14:textId="77777777" w:rsidTr="00A6223D">
        <w:tc>
          <w:tcPr>
            <w:tcW w:w="612" w:type="dxa"/>
          </w:tcPr>
          <w:p w14:paraId="630A0408" w14:textId="77777777" w:rsidR="000F2A0D" w:rsidRPr="000F2A0D" w:rsidRDefault="00480BBA" w:rsidP="000F2A0D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3"/>
            <w:r w:rsidR="000F2A0D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2"/>
          </w:p>
        </w:tc>
        <w:tc>
          <w:tcPr>
            <w:tcW w:w="6696" w:type="dxa"/>
          </w:tcPr>
          <w:p w14:paraId="12499966" w14:textId="77777777" w:rsidR="000F2A0D" w:rsidRPr="000F2A0D" w:rsidRDefault="000F2A0D" w:rsidP="00A6223D">
            <w:pPr>
              <w:ind w:left="-72"/>
            </w:pPr>
            <w:r w:rsidRPr="000F2A0D">
              <w:t>Position management</w:t>
            </w:r>
          </w:p>
        </w:tc>
      </w:tr>
      <w:tr w:rsidR="000F2A0D" w:rsidRPr="000F2A0D" w14:paraId="05380C1C" w14:textId="77777777" w:rsidTr="00A6223D">
        <w:tc>
          <w:tcPr>
            <w:tcW w:w="612" w:type="dxa"/>
          </w:tcPr>
          <w:p w14:paraId="7796BBDD" w14:textId="77777777" w:rsidR="000F2A0D" w:rsidRPr="000F2A0D" w:rsidRDefault="00480BBA" w:rsidP="000F2A0D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4"/>
            <w:r w:rsidR="000F2A0D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3"/>
          </w:p>
        </w:tc>
        <w:tc>
          <w:tcPr>
            <w:tcW w:w="6696" w:type="dxa"/>
          </w:tcPr>
          <w:p w14:paraId="6CB20A0A" w14:textId="77777777" w:rsidR="000F2A0D" w:rsidRPr="000F2A0D" w:rsidRDefault="000F2A0D" w:rsidP="00A6223D">
            <w:pPr>
              <w:ind w:left="-72"/>
            </w:pPr>
            <w:r w:rsidRPr="000F2A0D">
              <w:t>EEO profile</w:t>
            </w:r>
          </w:p>
        </w:tc>
      </w:tr>
      <w:tr w:rsidR="000F2A0D" w:rsidRPr="000F2A0D" w14:paraId="67EAA3DE" w14:textId="77777777" w:rsidTr="00A6223D">
        <w:tc>
          <w:tcPr>
            <w:tcW w:w="612" w:type="dxa"/>
          </w:tcPr>
          <w:p w14:paraId="523545FE" w14:textId="77777777" w:rsidR="000F2A0D" w:rsidRPr="000F2A0D" w:rsidRDefault="00480BBA" w:rsidP="000F2A0D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5"/>
            <w:r w:rsidR="000F2A0D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4"/>
          </w:p>
        </w:tc>
        <w:tc>
          <w:tcPr>
            <w:tcW w:w="6696" w:type="dxa"/>
          </w:tcPr>
          <w:p w14:paraId="60CB0779" w14:textId="77777777" w:rsidR="000F2A0D" w:rsidRPr="000F2A0D" w:rsidRDefault="000F2A0D" w:rsidP="00A6223D">
            <w:pPr>
              <w:ind w:left="-72"/>
            </w:pPr>
            <w:r w:rsidRPr="000F2A0D">
              <w:t>Under staffing or over staffing</w:t>
            </w:r>
          </w:p>
        </w:tc>
      </w:tr>
      <w:tr w:rsidR="000F2A0D" w:rsidRPr="000F2A0D" w14:paraId="40DECC42" w14:textId="77777777" w:rsidTr="00A6223D">
        <w:tc>
          <w:tcPr>
            <w:tcW w:w="612" w:type="dxa"/>
          </w:tcPr>
          <w:p w14:paraId="2F9D5F9B" w14:textId="77777777" w:rsidR="000F2A0D" w:rsidRPr="000F2A0D" w:rsidRDefault="00480BBA" w:rsidP="000F2A0D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6"/>
            <w:r w:rsidR="000F2A0D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5"/>
          </w:p>
        </w:tc>
        <w:tc>
          <w:tcPr>
            <w:tcW w:w="6696" w:type="dxa"/>
          </w:tcPr>
          <w:p w14:paraId="43697CA0" w14:textId="77777777" w:rsidR="000F2A0D" w:rsidRPr="000F2A0D" w:rsidRDefault="000F2A0D" w:rsidP="00A6223D">
            <w:pPr>
              <w:ind w:left="-72"/>
            </w:pPr>
            <w:r w:rsidRPr="000F2A0D">
              <w:t>Career progressions</w:t>
            </w:r>
          </w:p>
        </w:tc>
      </w:tr>
      <w:tr w:rsidR="000F2A0D" w:rsidRPr="000F2A0D" w14:paraId="02AF2E1A" w14:textId="77777777" w:rsidTr="00A6223D">
        <w:tc>
          <w:tcPr>
            <w:tcW w:w="612" w:type="dxa"/>
          </w:tcPr>
          <w:p w14:paraId="3E4EDA6A" w14:textId="77777777" w:rsidR="000F2A0D" w:rsidRPr="000F2A0D" w:rsidRDefault="00480BBA" w:rsidP="000F2A0D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7"/>
            <w:r w:rsidR="000F2A0D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6"/>
          </w:p>
        </w:tc>
        <w:tc>
          <w:tcPr>
            <w:tcW w:w="6696" w:type="dxa"/>
          </w:tcPr>
          <w:p w14:paraId="721DF78F" w14:textId="77777777" w:rsidR="000F2A0D" w:rsidRPr="000F2A0D" w:rsidRDefault="000F2A0D" w:rsidP="00A6223D">
            <w:pPr>
              <w:ind w:left="-72"/>
            </w:pPr>
            <w:r w:rsidRPr="000F2A0D">
              <w:t>Supervisory/managerial replacements</w:t>
            </w:r>
          </w:p>
        </w:tc>
      </w:tr>
      <w:tr w:rsidR="000F2A0D" w:rsidRPr="000F2A0D" w14:paraId="42D7AFA3" w14:textId="77777777" w:rsidTr="00A6223D">
        <w:tc>
          <w:tcPr>
            <w:tcW w:w="612" w:type="dxa"/>
          </w:tcPr>
          <w:p w14:paraId="15884662" w14:textId="77777777" w:rsidR="000F2A0D" w:rsidRPr="000F2A0D" w:rsidRDefault="00480BBA" w:rsidP="000F2A0D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8"/>
            <w:r w:rsidR="000F2A0D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7"/>
          </w:p>
        </w:tc>
        <w:tc>
          <w:tcPr>
            <w:tcW w:w="6696" w:type="dxa"/>
          </w:tcPr>
          <w:p w14:paraId="2800D427" w14:textId="77777777" w:rsidR="000F2A0D" w:rsidRPr="000F2A0D" w:rsidRDefault="000F2A0D" w:rsidP="00A6223D">
            <w:pPr>
              <w:ind w:left="-72"/>
            </w:pPr>
            <w:r w:rsidRPr="000F2A0D">
              <w:t>Categorize</w:t>
            </w:r>
          </w:p>
        </w:tc>
      </w:tr>
      <w:tr w:rsidR="000F2A0D" w:rsidRPr="000F2A0D" w14:paraId="2DE4B868" w14:textId="77777777" w:rsidTr="00A6223D">
        <w:tc>
          <w:tcPr>
            <w:tcW w:w="612" w:type="dxa"/>
          </w:tcPr>
          <w:p w14:paraId="6779E764" w14:textId="77777777" w:rsidR="000F2A0D" w:rsidRPr="000F2A0D" w:rsidRDefault="00480BBA" w:rsidP="000F2A0D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9"/>
            <w:r w:rsidR="000F2A0D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8"/>
          </w:p>
        </w:tc>
        <w:tc>
          <w:tcPr>
            <w:tcW w:w="6696" w:type="dxa"/>
          </w:tcPr>
          <w:p w14:paraId="4AAEC5BD" w14:textId="77777777" w:rsidR="000F2A0D" w:rsidRPr="000F2A0D" w:rsidRDefault="000F2A0D" w:rsidP="00A6223D">
            <w:pPr>
              <w:ind w:left="-72"/>
            </w:pPr>
            <w:r w:rsidRPr="000F2A0D">
              <w:t>Trends</w:t>
            </w:r>
          </w:p>
        </w:tc>
      </w:tr>
      <w:tr w:rsidR="000F2A0D" w:rsidRPr="000F2A0D" w14:paraId="3FEBA150" w14:textId="77777777" w:rsidTr="00A6223D">
        <w:tc>
          <w:tcPr>
            <w:tcW w:w="612" w:type="dxa"/>
          </w:tcPr>
          <w:p w14:paraId="3A8331F7" w14:textId="77777777" w:rsidR="000F2A0D" w:rsidRPr="000F2A0D" w:rsidRDefault="00480BBA" w:rsidP="000F2A0D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0"/>
            <w:r w:rsidR="000F2A0D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9"/>
          </w:p>
        </w:tc>
        <w:tc>
          <w:tcPr>
            <w:tcW w:w="6696" w:type="dxa"/>
          </w:tcPr>
          <w:p w14:paraId="5620B5CF" w14:textId="77777777" w:rsidR="000F2A0D" w:rsidRPr="000F2A0D" w:rsidRDefault="000F2A0D" w:rsidP="00A6223D">
            <w:pPr>
              <w:ind w:left="-72"/>
            </w:pPr>
            <w:r w:rsidRPr="000F2A0D">
              <w:t>Internal &amp; External Factors (environmental scanning)</w:t>
            </w:r>
          </w:p>
        </w:tc>
      </w:tr>
      <w:tr w:rsidR="000F2A0D" w:rsidRPr="000F2A0D" w14:paraId="431E7F3E" w14:textId="77777777" w:rsidTr="00A6223D">
        <w:tc>
          <w:tcPr>
            <w:tcW w:w="612" w:type="dxa"/>
          </w:tcPr>
          <w:p w14:paraId="4D984F1B" w14:textId="77777777" w:rsidR="000F2A0D" w:rsidRPr="000F2A0D" w:rsidRDefault="00480BBA" w:rsidP="000F2A0D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1"/>
            <w:r w:rsidR="000F2A0D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0"/>
          </w:p>
        </w:tc>
        <w:tc>
          <w:tcPr>
            <w:tcW w:w="6696" w:type="dxa"/>
          </w:tcPr>
          <w:p w14:paraId="671F9EDD" w14:textId="77777777" w:rsidR="000F2A0D" w:rsidRPr="000F2A0D" w:rsidRDefault="000F2A0D" w:rsidP="00A6223D">
            <w:pPr>
              <w:ind w:left="-72"/>
            </w:pPr>
            <w:r w:rsidRPr="000F2A0D">
              <w:t>Set priorities to address ‘gaps’</w:t>
            </w:r>
          </w:p>
        </w:tc>
      </w:tr>
    </w:tbl>
    <w:p w14:paraId="04044A24" w14:textId="77777777" w:rsidR="00F3736F" w:rsidRDefault="00F3736F" w:rsidP="002E06D0">
      <w:pPr>
        <w:ind w:left="2340"/>
      </w:pPr>
    </w:p>
    <w:p w14:paraId="339CE7AC" w14:textId="77777777" w:rsidR="005B16FD" w:rsidRDefault="005B16FD" w:rsidP="002E06D0">
      <w:pPr>
        <w:numPr>
          <w:ilvl w:val="0"/>
          <w:numId w:val="1"/>
        </w:numPr>
      </w:pPr>
      <w:r>
        <w:rPr>
          <w:b/>
        </w:rPr>
        <w:t>Action Plan.</w:t>
      </w:r>
      <w:r>
        <w:t xml:space="preserve"> A collection of specific activities, which will address the significant gaps identified in the gap analysis.</w:t>
      </w:r>
    </w:p>
    <w:p w14:paraId="25708BDA" w14:textId="77777777" w:rsidR="002E06D0" w:rsidRDefault="002E06D0" w:rsidP="002E06D0">
      <w:pPr>
        <w:ind w:left="720"/>
      </w:pPr>
    </w:p>
    <w:p w14:paraId="69B1DFEB" w14:textId="77777777" w:rsidR="00F66C4A" w:rsidRDefault="00F66C4A" w:rsidP="002E06D0">
      <w:pPr>
        <w:numPr>
          <w:ilvl w:val="1"/>
          <w:numId w:val="1"/>
        </w:numPr>
      </w:pPr>
      <w:r>
        <w:t>Approaches to Action Plans</w:t>
      </w:r>
    </w:p>
    <w:tbl>
      <w:tblPr>
        <w:tblW w:w="0" w:type="auto"/>
        <w:tblInd w:w="1440" w:type="dxa"/>
        <w:tblLook w:val="04A0" w:firstRow="1" w:lastRow="0" w:firstColumn="1" w:lastColumn="0" w:noHBand="0" w:noVBand="1"/>
      </w:tblPr>
      <w:tblGrid>
        <w:gridCol w:w="612"/>
        <w:gridCol w:w="5887"/>
      </w:tblGrid>
      <w:tr w:rsidR="00946BFB" w:rsidRPr="00946BFB" w14:paraId="038A560C" w14:textId="77777777" w:rsidTr="00A6223D">
        <w:tc>
          <w:tcPr>
            <w:tcW w:w="612" w:type="dxa"/>
          </w:tcPr>
          <w:p w14:paraId="67E81D46" w14:textId="77777777" w:rsidR="00946BFB" w:rsidRPr="00946BFB" w:rsidRDefault="00480BBA" w:rsidP="00946BFB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2"/>
            <w:r w:rsidR="00946BFB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1"/>
          </w:p>
        </w:tc>
        <w:tc>
          <w:tcPr>
            <w:tcW w:w="5887" w:type="dxa"/>
          </w:tcPr>
          <w:p w14:paraId="4EB7FDA4" w14:textId="77777777" w:rsidR="00946BFB" w:rsidRPr="00946BFB" w:rsidRDefault="00946BFB" w:rsidP="00A6223D">
            <w:pPr>
              <w:ind w:left="-72"/>
            </w:pPr>
            <w:r w:rsidRPr="00946BFB">
              <w:t>Alignment with strategic plan</w:t>
            </w:r>
          </w:p>
        </w:tc>
      </w:tr>
      <w:tr w:rsidR="00946BFB" w:rsidRPr="00946BFB" w14:paraId="2917F2AE" w14:textId="77777777" w:rsidTr="00A6223D">
        <w:tc>
          <w:tcPr>
            <w:tcW w:w="612" w:type="dxa"/>
          </w:tcPr>
          <w:p w14:paraId="6D13B930" w14:textId="77777777" w:rsidR="00946BFB" w:rsidRPr="00946BFB" w:rsidRDefault="00480BBA" w:rsidP="00946BFB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3"/>
            <w:r w:rsidR="00946BFB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2"/>
          </w:p>
        </w:tc>
        <w:tc>
          <w:tcPr>
            <w:tcW w:w="5887" w:type="dxa"/>
          </w:tcPr>
          <w:p w14:paraId="28B4546F" w14:textId="77777777" w:rsidR="00946BFB" w:rsidRPr="00946BFB" w:rsidRDefault="00946BFB" w:rsidP="00A6223D">
            <w:pPr>
              <w:ind w:left="-72"/>
            </w:pPr>
            <w:r w:rsidRPr="00946BFB">
              <w:t>Internal resources</w:t>
            </w:r>
          </w:p>
        </w:tc>
      </w:tr>
      <w:tr w:rsidR="00946BFB" w:rsidRPr="00946BFB" w14:paraId="2CBBA7ED" w14:textId="77777777" w:rsidTr="00A6223D">
        <w:tc>
          <w:tcPr>
            <w:tcW w:w="612" w:type="dxa"/>
          </w:tcPr>
          <w:p w14:paraId="16C5B436" w14:textId="77777777" w:rsidR="00946BFB" w:rsidRPr="00946BFB" w:rsidRDefault="00480BBA" w:rsidP="00946BFB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4"/>
            <w:r w:rsidR="00946BFB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3"/>
          </w:p>
        </w:tc>
        <w:tc>
          <w:tcPr>
            <w:tcW w:w="5887" w:type="dxa"/>
          </w:tcPr>
          <w:p w14:paraId="399F3B88" w14:textId="77777777" w:rsidR="00946BFB" w:rsidRPr="00946BFB" w:rsidRDefault="00946BFB" w:rsidP="00A6223D">
            <w:pPr>
              <w:ind w:left="-72"/>
            </w:pPr>
            <w:r w:rsidRPr="00946BFB">
              <w:t>Recruitment</w:t>
            </w:r>
          </w:p>
        </w:tc>
      </w:tr>
      <w:tr w:rsidR="00946BFB" w:rsidRPr="00946BFB" w14:paraId="3288108C" w14:textId="77777777" w:rsidTr="00A6223D">
        <w:tc>
          <w:tcPr>
            <w:tcW w:w="612" w:type="dxa"/>
          </w:tcPr>
          <w:p w14:paraId="3625E892" w14:textId="77777777" w:rsidR="00946BFB" w:rsidRPr="00946BFB" w:rsidRDefault="00480BBA" w:rsidP="00946BFB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5"/>
            <w:r w:rsidR="00946BFB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4"/>
          </w:p>
        </w:tc>
        <w:tc>
          <w:tcPr>
            <w:tcW w:w="5887" w:type="dxa"/>
          </w:tcPr>
          <w:p w14:paraId="6757E8BA" w14:textId="77777777" w:rsidR="00946BFB" w:rsidRPr="00946BFB" w:rsidRDefault="00946BFB" w:rsidP="00A6223D">
            <w:pPr>
              <w:ind w:left="-72"/>
            </w:pPr>
            <w:r w:rsidRPr="00946BFB">
              <w:t>Job redesign</w:t>
            </w:r>
          </w:p>
        </w:tc>
      </w:tr>
      <w:tr w:rsidR="00946BFB" w:rsidRPr="00946BFB" w14:paraId="43B1939C" w14:textId="77777777" w:rsidTr="00A6223D">
        <w:tc>
          <w:tcPr>
            <w:tcW w:w="612" w:type="dxa"/>
          </w:tcPr>
          <w:p w14:paraId="28EF90B2" w14:textId="77777777" w:rsidR="00946BFB" w:rsidRPr="00946BFB" w:rsidRDefault="00480BBA" w:rsidP="00946BFB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6"/>
            <w:r w:rsidR="00946BFB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5"/>
          </w:p>
        </w:tc>
        <w:tc>
          <w:tcPr>
            <w:tcW w:w="5887" w:type="dxa"/>
          </w:tcPr>
          <w:p w14:paraId="098EBB3C" w14:textId="77777777" w:rsidR="00946BFB" w:rsidRPr="00946BFB" w:rsidRDefault="00946BFB" w:rsidP="00A6223D">
            <w:pPr>
              <w:ind w:left="-72"/>
            </w:pPr>
            <w:r w:rsidRPr="00946BFB">
              <w:t>Training, retraining, career development</w:t>
            </w:r>
          </w:p>
        </w:tc>
      </w:tr>
      <w:tr w:rsidR="00946BFB" w:rsidRPr="00946BFB" w14:paraId="222D1AB4" w14:textId="77777777" w:rsidTr="00A6223D">
        <w:tc>
          <w:tcPr>
            <w:tcW w:w="612" w:type="dxa"/>
          </w:tcPr>
          <w:p w14:paraId="0E78A4F6" w14:textId="77777777" w:rsidR="00946BFB" w:rsidRPr="00946BFB" w:rsidRDefault="00480BBA" w:rsidP="00946BFB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7"/>
            <w:r w:rsidR="00946BFB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6"/>
          </w:p>
        </w:tc>
        <w:tc>
          <w:tcPr>
            <w:tcW w:w="5887" w:type="dxa"/>
          </w:tcPr>
          <w:p w14:paraId="455D2A50" w14:textId="77777777" w:rsidR="00946BFB" w:rsidRPr="00946BFB" w:rsidRDefault="00946BFB" w:rsidP="00A6223D">
            <w:pPr>
              <w:ind w:left="-72"/>
            </w:pPr>
            <w:r w:rsidRPr="00946BFB">
              <w:t>Succession planning</w:t>
            </w:r>
          </w:p>
        </w:tc>
      </w:tr>
      <w:tr w:rsidR="00946BFB" w:rsidRPr="00946BFB" w14:paraId="660FB4FA" w14:textId="77777777" w:rsidTr="00A6223D">
        <w:tc>
          <w:tcPr>
            <w:tcW w:w="612" w:type="dxa"/>
          </w:tcPr>
          <w:p w14:paraId="3766247D" w14:textId="77777777" w:rsidR="00946BFB" w:rsidRPr="00946BFB" w:rsidRDefault="00480BBA" w:rsidP="00946BFB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8"/>
            <w:r w:rsidR="00946BFB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7"/>
          </w:p>
        </w:tc>
        <w:tc>
          <w:tcPr>
            <w:tcW w:w="5887" w:type="dxa"/>
          </w:tcPr>
          <w:p w14:paraId="6492929E" w14:textId="77777777" w:rsidR="00946BFB" w:rsidRPr="00946BFB" w:rsidRDefault="00946BFB" w:rsidP="00A6223D">
            <w:pPr>
              <w:ind w:left="-72"/>
            </w:pPr>
            <w:r w:rsidRPr="00946BFB">
              <w:t>Productivity improvement</w:t>
            </w:r>
          </w:p>
        </w:tc>
      </w:tr>
      <w:tr w:rsidR="00946BFB" w:rsidRPr="00946BFB" w14:paraId="346B2A83" w14:textId="77777777" w:rsidTr="00A6223D">
        <w:tc>
          <w:tcPr>
            <w:tcW w:w="612" w:type="dxa"/>
          </w:tcPr>
          <w:p w14:paraId="039EC526" w14:textId="77777777" w:rsidR="00946BFB" w:rsidRPr="00946BFB" w:rsidRDefault="00480BBA" w:rsidP="00946BFB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9"/>
            <w:r w:rsidR="00946BFB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8"/>
          </w:p>
        </w:tc>
        <w:tc>
          <w:tcPr>
            <w:tcW w:w="5887" w:type="dxa"/>
          </w:tcPr>
          <w:p w14:paraId="7CFDEC9C" w14:textId="77777777" w:rsidR="00946BFB" w:rsidRPr="00946BFB" w:rsidRDefault="00946BFB" w:rsidP="00A6223D">
            <w:pPr>
              <w:ind w:left="-72"/>
            </w:pPr>
            <w:r w:rsidRPr="00946BFB">
              <w:t>Restructuring (organization/positions)</w:t>
            </w:r>
          </w:p>
        </w:tc>
      </w:tr>
      <w:tr w:rsidR="00946BFB" w:rsidRPr="00946BFB" w14:paraId="1DFB3AC6" w14:textId="77777777" w:rsidTr="00A6223D">
        <w:tc>
          <w:tcPr>
            <w:tcW w:w="612" w:type="dxa"/>
          </w:tcPr>
          <w:p w14:paraId="0E4AB796" w14:textId="77777777" w:rsidR="00946BFB" w:rsidRPr="00946BFB" w:rsidRDefault="00480BBA" w:rsidP="00946BFB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0"/>
            <w:r w:rsidR="00946BFB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9"/>
          </w:p>
        </w:tc>
        <w:tc>
          <w:tcPr>
            <w:tcW w:w="5887" w:type="dxa"/>
          </w:tcPr>
          <w:p w14:paraId="6371C0B8" w14:textId="77777777" w:rsidR="00946BFB" w:rsidRPr="00946BFB" w:rsidRDefault="00946BFB" w:rsidP="00A6223D">
            <w:pPr>
              <w:ind w:left="-72"/>
            </w:pPr>
            <w:r w:rsidRPr="00946BFB">
              <w:t>Position management plan</w:t>
            </w:r>
          </w:p>
        </w:tc>
      </w:tr>
    </w:tbl>
    <w:p w14:paraId="4A0A6EEF" w14:textId="77777777" w:rsidR="002E06D0" w:rsidRDefault="002E06D0" w:rsidP="002E06D0">
      <w:pPr>
        <w:ind w:left="2340"/>
      </w:pPr>
    </w:p>
    <w:p w14:paraId="0D4E98B9" w14:textId="77777777" w:rsidR="00F66C4A" w:rsidRDefault="00F66C4A" w:rsidP="002E06D0">
      <w:pPr>
        <w:numPr>
          <w:ilvl w:val="1"/>
          <w:numId w:val="1"/>
        </w:numPr>
      </w:pPr>
      <w:r>
        <w:t>Develop a plan for handling Labor management issues (if appropriate)</w:t>
      </w:r>
    </w:p>
    <w:tbl>
      <w:tblPr>
        <w:tblW w:w="6432" w:type="dxa"/>
        <w:tblInd w:w="1440" w:type="dxa"/>
        <w:tblLook w:val="04A0" w:firstRow="1" w:lastRow="0" w:firstColumn="1" w:lastColumn="0" w:noHBand="0" w:noVBand="1"/>
      </w:tblPr>
      <w:tblGrid>
        <w:gridCol w:w="612"/>
        <w:gridCol w:w="5820"/>
      </w:tblGrid>
      <w:tr w:rsidR="00BF03FE" w:rsidRPr="00BF03FE" w14:paraId="0CBFF96E" w14:textId="77777777" w:rsidTr="00A6223D">
        <w:tc>
          <w:tcPr>
            <w:tcW w:w="612" w:type="dxa"/>
          </w:tcPr>
          <w:p w14:paraId="1B45B924" w14:textId="77777777" w:rsidR="00BF03FE" w:rsidRPr="00BF03FE" w:rsidRDefault="00480BBA" w:rsidP="00BF03F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1"/>
            <w:r w:rsidR="00BF03FE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0"/>
          </w:p>
        </w:tc>
        <w:tc>
          <w:tcPr>
            <w:tcW w:w="5820" w:type="dxa"/>
          </w:tcPr>
          <w:p w14:paraId="5CDC5BF0" w14:textId="77777777" w:rsidR="00BF03FE" w:rsidRPr="00BF03FE" w:rsidRDefault="00BF03FE" w:rsidP="00A6223D">
            <w:pPr>
              <w:ind w:left="-72"/>
            </w:pPr>
            <w:r w:rsidRPr="00BF03FE">
              <w:t>Legal contractual requirements</w:t>
            </w:r>
          </w:p>
        </w:tc>
      </w:tr>
      <w:tr w:rsidR="00BF03FE" w:rsidRPr="00BF03FE" w14:paraId="54C54879" w14:textId="77777777" w:rsidTr="00A6223D">
        <w:tc>
          <w:tcPr>
            <w:tcW w:w="612" w:type="dxa"/>
          </w:tcPr>
          <w:p w14:paraId="3BD0B260" w14:textId="77777777" w:rsidR="00BF03FE" w:rsidRPr="00BF03FE" w:rsidRDefault="00480BBA" w:rsidP="00BF03F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2"/>
            <w:r w:rsidR="00BF03FE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1"/>
          </w:p>
        </w:tc>
        <w:tc>
          <w:tcPr>
            <w:tcW w:w="5820" w:type="dxa"/>
          </w:tcPr>
          <w:p w14:paraId="5057D64E" w14:textId="77777777" w:rsidR="00BF03FE" w:rsidRPr="00BF03FE" w:rsidRDefault="00BF03FE" w:rsidP="00A6223D">
            <w:pPr>
              <w:ind w:left="-72"/>
            </w:pPr>
            <w:r w:rsidRPr="00BF03FE">
              <w:t>Employee involvement</w:t>
            </w:r>
          </w:p>
        </w:tc>
      </w:tr>
      <w:tr w:rsidR="00BF03FE" w:rsidRPr="00BF03FE" w14:paraId="44B30D4A" w14:textId="77777777" w:rsidTr="00A6223D">
        <w:tc>
          <w:tcPr>
            <w:tcW w:w="612" w:type="dxa"/>
          </w:tcPr>
          <w:p w14:paraId="2F7A3781" w14:textId="77777777" w:rsidR="00BF03FE" w:rsidRPr="00BF03FE" w:rsidRDefault="00480BBA" w:rsidP="00BF03F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3"/>
            <w:r w:rsidR="00BF03FE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2"/>
          </w:p>
        </w:tc>
        <w:tc>
          <w:tcPr>
            <w:tcW w:w="5820" w:type="dxa"/>
          </w:tcPr>
          <w:p w14:paraId="7EB018C4" w14:textId="77777777" w:rsidR="00BF03FE" w:rsidRPr="00BF03FE" w:rsidRDefault="00BF03FE" w:rsidP="00A6223D">
            <w:pPr>
              <w:ind w:left="-72"/>
            </w:pPr>
            <w:r w:rsidRPr="00BF03FE">
              <w:t>Negotiations</w:t>
            </w:r>
          </w:p>
        </w:tc>
      </w:tr>
      <w:tr w:rsidR="00BF03FE" w:rsidRPr="00BF03FE" w14:paraId="056FA543" w14:textId="77777777" w:rsidTr="00A6223D">
        <w:tc>
          <w:tcPr>
            <w:tcW w:w="612" w:type="dxa"/>
          </w:tcPr>
          <w:p w14:paraId="2411B3EA" w14:textId="77777777" w:rsidR="00BF03FE" w:rsidRPr="00BF03FE" w:rsidRDefault="00480BBA" w:rsidP="00BF03FE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4"/>
            <w:r w:rsidR="00BF03FE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3"/>
          </w:p>
        </w:tc>
        <w:tc>
          <w:tcPr>
            <w:tcW w:w="5820" w:type="dxa"/>
          </w:tcPr>
          <w:p w14:paraId="562FDE4A" w14:textId="77777777" w:rsidR="00BF03FE" w:rsidRPr="00BF03FE" w:rsidRDefault="00BF03FE" w:rsidP="00A6223D">
            <w:pPr>
              <w:ind w:left="-72"/>
            </w:pPr>
            <w:r w:rsidRPr="00BF03FE">
              <w:t>Potential for adverse outcomes</w:t>
            </w:r>
          </w:p>
        </w:tc>
      </w:tr>
    </w:tbl>
    <w:p w14:paraId="2723AFCB" w14:textId="77777777" w:rsidR="002E06D0" w:rsidRDefault="002E06D0" w:rsidP="002E06D0">
      <w:pPr>
        <w:ind w:left="2340"/>
      </w:pPr>
    </w:p>
    <w:p w14:paraId="1F1BB7EB" w14:textId="77777777" w:rsidR="005B16FD" w:rsidRPr="00E619A4" w:rsidRDefault="0016631C" w:rsidP="002E06D0">
      <w:pPr>
        <w:numPr>
          <w:ilvl w:val="1"/>
          <w:numId w:val="1"/>
        </w:numPr>
      </w:pPr>
      <w:r>
        <w:t>Implement Action Plan</w:t>
      </w:r>
    </w:p>
    <w:tbl>
      <w:tblPr>
        <w:tblW w:w="0" w:type="auto"/>
        <w:tblInd w:w="1440" w:type="dxa"/>
        <w:tblLook w:val="04A0" w:firstRow="1" w:lastRow="0" w:firstColumn="1" w:lastColumn="0" w:noHBand="0" w:noVBand="1"/>
      </w:tblPr>
      <w:tblGrid>
        <w:gridCol w:w="612"/>
        <w:gridCol w:w="5796"/>
      </w:tblGrid>
      <w:tr w:rsidR="0016631C" w:rsidRPr="0016631C" w14:paraId="20970E20" w14:textId="77777777" w:rsidTr="00A6223D">
        <w:tc>
          <w:tcPr>
            <w:tcW w:w="612" w:type="dxa"/>
          </w:tcPr>
          <w:p w14:paraId="056B7C8E" w14:textId="77777777" w:rsidR="0016631C" w:rsidRPr="0016631C" w:rsidRDefault="00480BBA" w:rsidP="0016631C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5"/>
            <w:r w:rsidR="0016631C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4"/>
          </w:p>
        </w:tc>
        <w:tc>
          <w:tcPr>
            <w:tcW w:w="5796" w:type="dxa"/>
          </w:tcPr>
          <w:p w14:paraId="07960052" w14:textId="77777777" w:rsidR="0016631C" w:rsidRPr="0016631C" w:rsidRDefault="0016631C" w:rsidP="00A6223D">
            <w:pPr>
              <w:ind w:left="-72"/>
            </w:pPr>
            <w:r w:rsidRPr="0016631C">
              <w:t>Leadership support</w:t>
            </w:r>
          </w:p>
        </w:tc>
      </w:tr>
      <w:tr w:rsidR="0016631C" w:rsidRPr="0016631C" w14:paraId="441BCB8D" w14:textId="77777777" w:rsidTr="00A6223D">
        <w:tc>
          <w:tcPr>
            <w:tcW w:w="612" w:type="dxa"/>
          </w:tcPr>
          <w:p w14:paraId="5E05AE46" w14:textId="77777777" w:rsidR="0016631C" w:rsidRPr="0016631C" w:rsidRDefault="00480BBA" w:rsidP="0016631C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6"/>
            <w:r w:rsidR="0016631C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5"/>
          </w:p>
        </w:tc>
        <w:tc>
          <w:tcPr>
            <w:tcW w:w="5796" w:type="dxa"/>
          </w:tcPr>
          <w:p w14:paraId="1AFBACAB" w14:textId="77777777" w:rsidR="0016631C" w:rsidRPr="0016631C" w:rsidRDefault="0016631C" w:rsidP="00A6223D">
            <w:pPr>
              <w:ind w:left="-72"/>
            </w:pPr>
            <w:r w:rsidRPr="0016631C">
              <w:t>Communication plan</w:t>
            </w:r>
          </w:p>
        </w:tc>
      </w:tr>
      <w:tr w:rsidR="0016631C" w:rsidRPr="0016631C" w14:paraId="79E9E6B6" w14:textId="77777777" w:rsidTr="00A6223D">
        <w:tc>
          <w:tcPr>
            <w:tcW w:w="612" w:type="dxa"/>
          </w:tcPr>
          <w:p w14:paraId="795CB93C" w14:textId="77777777" w:rsidR="0016631C" w:rsidRPr="0016631C" w:rsidRDefault="00480BBA" w:rsidP="0016631C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7"/>
            <w:r w:rsidR="0016631C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6"/>
          </w:p>
        </w:tc>
        <w:tc>
          <w:tcPr>
            <w:tcW w:w="5796" w:type="dxa"/>
          </w:tcPr>
          <w:p w14:paraId="753B2AE7" w14:textId="77777777" w:rsidR="0016631C" w:rsidRPr="0016631C" w:rsidRDefault="0016631C" w:rsidP="00A6223D">
            <w:pPr>
              <w:ind w:left="-72"/>
            </w:pPr>
            <w:r w:rsidRPr="0016631C">
              <w:t>Performance measures. Milestones</w:t>
            </w:r>
          </w:p>
        </w:tc>
      </w:tr>
      <w:tr w:rsidR="0016631C" w:rsidRPr="0016631C" w14:paraId="2CE8AFD0" w14:textId="77777777" w:rsidTr="00A6223D">
        <w:tc>
          <w:tcPr>
            <w:tcW w:w="612" w:type="dxa"/>
          </w:tcPr>
          <w:p w14:paraId="1D44CBA1" w14:textId="77777777" w:rsidR="0016631C" w:rsidRPr="0016631C" w:rsidRDefault="00480BBA" w:rsidP="0016631C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8"/>
            <w:r w:rsidR="0016631C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7"/>
          </w:p>
        </w:tc>
        <w:tc>
          <w:tcPr>
            <w:tcW w:w="5796" w:type="dxa"/>
          </w:tcPr>
          <w:p w14:paraId="7344AE89" w14:textId="77777777" w:rsidR="0016631C" w:rsidRPr="0016631C" w:rsidRDefault="0016631C" w:rsidP="00A6223D">
            <w:pPr>
              <w:ind w:left="-72"/>
            </w:pPr>
            <w:r w:rsidRPr="0016631C">
              <w:t>Cost &amp; people alignment</w:t>
            </w:r>
          </w:p>
        </w:tc>
      </w:tr>
      <w:tr w:rsidR="0016631C" w:rsidRPr="0016631C" w14:paraId="38941713" w14:textId="77777777" w:rsidTr="00A6223D">
        <w:tc>
          <w:tcPr>
            <w:tcW w:w="612" w:type="dxa"/>
          </w:tcPr>
          <w:p w14:paraId="75AD83B8" w14:textId="77777777" w:rsidR="0016631C" w:rsidRPr="0016631C" w:rsidRDefault="00480BBA" w:rsidP="0016631C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9"/>
            <w:r w:rsidR="0016631C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8"/>
          </w:p>
        </w:tc>
        <w:tc>
          <w:tcPr>
            <w:tcW w:w="5796" w:type="dxa"/>
          </w:tcPr>
          <w:p w14:paraId="1CA31CC9" w14:textId="77777777" w:rsidR="0016631C" w:rsidRPr="0016631C" w:rsidRDefault="0016631C" w:rsidP="00A6223D">
            <w:pPr>
              <w:ind w:left="-72"/>
            </w:pPr>
            <w:r w:rsidRPr="0016631C">
              <w:t>Training requirements</w:t>
            </w:r>
          </w:p>
        </w:tc>
      </w:tr>
    </w:tbl>
    <w:p w14:paraId="2445F564" w14:textId="77777777" w:rsidR="00F3736F" w:rsidRDefault="00F3736F" w:rsidP="002E06D0">
      <w:pPr>
        <w:ind w:left="2340"/>
      </w:pPr>
    </w:p>
    <w:p w14:paraId="2AE3CDBA" w14:textId="77777777" w:rsidR="005B16FD" w:rsidRDefault="005B16FD" w:rsidP="002E06D0">
      <w:pPr>
        <w:numPr>
          <w:ilvl w:val="0"/>
          <w:numId w:val="1"/>
        </w:numPr>
      </w:pPr>
      <w:r>
        <w:rPr>
          <w:b/>
        </w:rPr>
        <w:t xml:space="preserve">Monitor, Evaluate &amp; Revise. </w:t>
      </w:r>
      <w:r>
        <w:t>The outcomes should be continuously evaluated to determine progress in addressing gaps and where adjustments to strategies and action items are needed.</w:t>
      </w:r>
    </w:p>
    <w:p w14:paraId="00582E98" w14:textId="77777777" w:rsidR="002E06D0" w:rsidRDefault="002E06D0" w:rsidP="002E06D0">
      <w:pPr>
        <w:ind w:left="720"/>
      </w:pPr>
    </w:p>
    <w:p w14:paraId="52001E69" w14:textId="77777777" w:rsidR="00F66C4A" w:rsidRDefault="00F66C4A" w:rsidP="002E06D0">
      <w:pPr>
        <w:numPr>
          <w:ilvl w:val="1"/>
          <w:numId w:val="1"/>
        </w:numPr>
      </w:pPr>
      <w:r>
        <w:t>Monitor</w:t>
      </w:r>
    </w:p>
    <w:tbl>
      <w:tblPr>
        <w:tblW w:w="0" w:type="auto"/>
        <w:tblInd w:w="1440" w:type="dxa"/>
        <w:tblLook w:val="04A0" w:firstRow="1" w:lastRow="0" w:firstColumn="1" w:lastColumn="0" w:noHBand="0" w:noVBand="1"/>
      </w:tblPr>
      <w:tblGrid>
        <w:gridCol w:w="526"/>
        <w:gridCol w:w="5990"/>
      </w:tblGrid>
      <w:tr w:rsidR="004235E7" w:rsidRPr="004235E7" w14:paraId="6E5AB4C5" w14:textId="77777777" w:rsidTr="00A6223D">
        <w:tc>
          <w:tcPr>
            <w:tcW w:w="526" w:type="dxa"/>
          </w:tcPr>
          <w:p w14:paraId="699B8DE4" w14:textId="77777777" w:rsidR="004235E7" w:rsidRPr="004235E7" w:rsidRDefault="00480BBA" w:rsidP="004235E7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0"/>
            <w:r w:rsidR="004235E7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9"/>
          </w:p>
        </w:tc>
        <w:tc>
          <w:tcPr>
            <w:tcW w:w="5990" w:type="dxa"/>
          </w:tcPr>
          <w:p w14:paraId="0F9F53B3" w14:textId="77777777" w:rsidR="004235E7" w:rsidRPr="004235E7" w:rsidRDefault="004235E7" w:rsidP="004235E7">
            <w:r w:rsidRPr="004235E7">
              <w:t>Program activities</w:t>
            </w:r>
          </w:p>
        </w:tc>
      </w:tr>
      <w:tr w:rsidR="004235E7" w:rsidRPr="004235E7" w14:paraId="22BFAAA9" w14:textId="77777777" w:rsidTr="00A6223D">
        <w:tc>
          <w:tcPr>
            <w:tcW w:w="526" w:type="dxa"/>
          </w:tcPr>
          <w:p w14:paraId="28D5D2FE" w14:textId="77777777" w:rsidR="004235E7" w:rsidRPr="004235E7" w:rsidRDefault="00480BBA" w:rsidP="004235E7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1"/>
            <w:r w:rsidR="004235E7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0"/>
          </w:p>
        </w:tc>
        <w:tc>
          <w:tcPr>
            <w:tcW w:w="5990" w:type="dxa"/>
          </w:tcPr>
          <w:p w14:paraId="2E0C23A1" w14:textId="77777777" w:rsidR="004235E7" w:rsidRPr="004235E7" w:rsidRDefault="004235E7" w:rsidP="004235E7">
            <w:r w:rsidRPr="004235E7">
              <w:t>Internal &amp; External developments</w:t>
            </w:r>
          </w:p>
        </w:tc>
      </w:tr>
      <w:tr w:rsidR="004235E7" w:rsidRPr="004235E7" w14:paraId="39297032" w14:textId="77777777" w:rsidTr="00A6223D">
        <w:tc>
          <w:tcPr>
            <w:tcW w:w="526" w:type="dxa"/>
          </w:tcPr>
          <w:p w14:paraId="2E02E0B3" w14:textId="77777777" w:rsidR="004235E7" w:rsidRPr="004235E7" w:rsidRDefault="00480BBA" w:rsidP="004235E7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62"/>
            <w:r w:rsidR="004235E7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1"/>
          </w:p>
        </w:tc>
        <w:tc>
          <w:tcPr>
            <w:tcW w:w="5990" w:type="dxa"/>
          </w:tcPr>
          <w:p w14:paraId="3F72FB8F" w14:textId="77777777" w:rsidR="004235E7" w:rsidRPr="004235E7" w:rsidRDefault="004235E7" w:rsidP="004235E7">
            <w:r w:rsidRPr="004235E7">
              <w:t>Environmental demand changes to the action plan</w:t>
            </w:r>
          </w:p>
        </w:tc>
      </w:tr>
    </w:tbl>
    <w:p w14:paraId="05C20070" w14:textId="77777777" w:rsidR="002E06D0" w:rsidRDefault="002E06D0" w:rsidP="002E06D0">
      <w:pPr>
        <w:ind w:left="2340"/>
      </w:pPr>
    </w:p>
    <w:p w14:paraId="7E978D18" w14:textId="77777777" w:rsidR="00F66C4A" w:rsidRDefault="00F66C4A" w:rsidP="002E06D0">
      <w:pPr>
        <w:numPr>
          <w:ilvl w:val="1"/>
          <w:numId w:val="1"/>
        </w:numPr>
      </w:pPr>
      <w:r>
        <w:t>Evaluate</w:t>
      </w:r>
    </w:p>
    <w:tbl>
      <w:tblPr>
        <w:tblW w:w="0" w:type="auto"/>
        <w:tblInd w:w="1440" w:type="dxa"/>
        <w:tblLook w:val="04A0" w:firstRow="1" w:lastRow="0" w:firstColumn="1" w:lastColumn="0" w:noHBand="0" w:noVBand="1"/>
      </w:tblPr>
      <w:tblGrid>
        <w:gridCol w:w="558"/>
        <w:gridCol w:w="6024"/>
      </w:tblGrid>
      <w:tr w:rsidR="00853A22" w:rsidRPr="00853A22" w14:paraId="6020463E" w14:textId="77777777" w:rsidTr="00A6223D">
        <w:tc>
          <w:tcPr>
            <w:tcW w:w="558" w:type="dxa"/>
          </w:tcPr>
          <w:p w14:paraId="170CCBB4" w14:textId="77777777" w:rsidR="00853A22" w:rsidRPr="00853A22" w:rsidRDefault="00480BBA" w:rsidP="00853A22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63"/>
            <w:r w:rsidR="00853A2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2"/>
          </w:p>
        </w:tc>
        <w:tc>
          <w:tcPr>
            <w:tcW w:w="6024" w:type="dxa"/>
          </w:tcPr>
          <w:p w14:paraId="60EF8723" w14:textId="77777777" w:rsidR="00853A22" w:rsidRPr="00853A22" w:rsidRDefault="00853A22" w:rsidP="00853A22">
            <w:r w:rsidRPr="00853A22">
              <w:t>Through meetings, surveys, focus groups</w:t>
            </w:r>
          </w:p>
        </w:tc>
      </w:tr>
      <w:tr w:rsidR="00853A22" w:rsidRPr="00853A22" w14:paraId="3FA3EB41" w14:textId="77777777" w:rsidTr="00A6223D">
        <w:tc>
          <w:tcPr>
            <w:tcW w:w="558" w:type="dxa"/>
          </w:tcPr>
          <w:p w14:paraId="5133B461" w14:textId="77777777" w:rsidR="00853A22" w:rsidRPr="00853A22" w:rsidRDefault="00480BBA" w:rsidP="00853A22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64"/>
            <w:r w:rsidR="00853A2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3"/>
          </w:p>
        </w:tc>
        <w:tc>
          <w:tcPr>
            <w:tcW w:w="6024" w:type="dxa"/>
          </w:tcPr>
          <w:p w14:paraId="479BD0BE" w14:textId="77777777" w:rsidR="00853A22" w:rsidRPr="00853A22" w:rsidRDefault="00853A22" w:rsidP="00853A22">
            <w:r w:rsidRPr="00853A22">
              <w:t>Performance measures and deliverables of action plan(s)</w:t>
            </w:r>
          </w:p>
        </w:tc>
      </w:tr>
      <w:tr w:rsidR="00853A22" w:rsidRPr="00853A22" w14:paraId="672768A0" w14:textId="77777777" w:rsidTr="00A6223D">
        <w:tc>
          <w:tcPr>
            <w:tcW w:w="558" w:type="dxa"/>
          </w:tcPr>
          <w:p w14:paraId="0E84FB7A" w14:textId="77777777" w:rsidR="00853A22" w:rsidRPr="00853A22" w:rsidRDefault="00480BBA" w:rsidP="00853A22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5"/>
            <w:r w:rsidR="00853A2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4"/>
          </w:p>
        </w:tc>
        <w:tc>
          <w:tcPr>
            <w:tcW w:w="6024" w:type="dxa"/>
          </w:tcPr>
          <w:p w14:paraId="1EB02926" w14:textId="77777777" w:rsidR="00853A22" w:rsidRPr="00853A22" w:rsidRDefault="00853A22" w:rsidP="00853A22">
            <w:r w:rsidRPr="00853A22">
              <w:t>GAP trends</w:t>
            </w:r>
          </w:p>
        </w:tc>
      </w:tr>
      <w:tr w:rsidR="00853A22" w:rsidRPr="00853A22" w14:paraId="5D0CD146" w14:textId="77777777" w:rsidTr="00A6223D">
        <w:tc>
          <w:tcPr>
            <w:tcW w:w="558" w:type="dxa"/>
          </w:tcPr>
          <w:p w14:paraId="6DE5A973" w14:textId="77777777" w:rsidR="00853A22" w:rsidRPr="00853A22" w:rsidRDefault="00480BBA" w:rsidP="00853A22"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6"/>
            <w:r w:rsidR="00853A2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5"/>
          </w:p>
        </w:tc>
        <w:tc>
          <w:tcPr>
            <w:tcW w:w="6024" w:type="dxa"/>
          </w:tcPr>
          <w:p w14:paraId="1EA28D20" w14:textId="77777777" w:rsidR="00853A22" w:rsidRPr="00853A22" w:rsidRDefault="00853A22" w:rsidP="00853A22">
            <w:r w:rsidRPr="00853A22">
              <w:t>Organization performance</w:t>
            </w:r>
          </w:p>
        </w:tc>
      </w:tr>
    </w:tbl>
    <w:p w14:paraId="4FC563AA" w14:textId="77777777" w:rsidR="002E06D0" w:rsidRDefault="002E06D0" w:rsidP="002E06D0">
      <w:pPr>
        <w:ind w:left="2340"/>
      </w:pPr>
    </w:p>
    <w:p w14:paraId="628D468D" w14:textId="77777777" w:rsidR="00F66C4A" w:rsidRDefault="00F66C4A" w:rsidP="002E06D0">
      <w:pPr>
        <w:numPr>
          <w:ilvl w:val="1"/>
          <w:numId w:val="1"/>
        </w:numPr>
      </w:pPr>
      <w:r>
        <w:t>Revise</w:t>
      </w:r>
    </w:p>
    <w:tbl>
      <w:tblPr>
        <w:tblW w:w="0" w:type="auto"/>
        <w:tblInd w:w="1440" w:type="dxa"/>
        <w:tblLook w:val="04A0" w:firstRow="1" w:lastRow="0" w:firstColumn="1" w:lastColumn="0" w:noHBand="0" w:noVBand="1"/>
      </w:tblPr>
      <w:tblGrid>
        <w:gridCol w:w="503"/>
        <w:gridCol w:w="6013"/>
      </w:tblGrid>
      <w:tr w:rsidR="00853A22" w:rsidRPr="00853A22" w14:paraId="1B394DA4" w14:textId="77777777" w:rsidTr="00A6223D">
        <w:tc>
          <w:tcPr>
            <w:tcW w:w="503" w:type="dxa"/>
          </w:tcPr>
          <w:p w14:paraId="60D8683C" w14:textId="77777777" w:rsidR="00853A22" w:rsidRPr="00853A22" w:rsidRDefault="00480BBA" w:rsidP="00853A22"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67"/>
            <w:r w:rsidR="00853A2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6"/>
          </w:p>
        </w:tc>
        <w:tc>
          <w:tcPr>
            <w:tcW w:w="6013" w:type="dxa"/>
          </w:tcPr>
          <w:p w14:paraId="6923BDE8" w14:textId="77777777" w:rsidR="00853A22" w:rsidRPr="00853A22" w:rsidRDefault="00853A22" w:rsidP="00853A22">
            <w:r w:rsidRPr="00853A22">
              <w:t>Based on environmental changes within the organization</w:t>
            </w:r>
          </w:p>
        </w:tc>
      </w:tr>
      <w:tr w:rsidR="00853A22" w:rsidRPr="00853A22" w14:paraId="4F5818D9" w14:textId="77777777" w:rsidTr="00A6223D">
        <w:tc>
          <w:tcPr>
            <w:tcW w:w="503" w:type="dxa"/>
          </w:tcPr>
          <w:p w14:paraId="006456B0" w14:textId="77777777" w:rsidR="00853A22" w:rsidRPr="00853A22" w:rsidRDefault="00480BBA" w:rsidP="00853A22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8"/>
            <w:r w:rsidR="00853A2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7"/>
          </w:p>
        </w:tc>
        <w:tc>
          <w:tcPr>
            <w:tcW w:w="6013" w:type="dxa"/>
          </w:tcPr>
          <w:p w14:paraId="245E43B4" w14:textId="77777777" w:rsidR="00853A22" w:rsidRPr="00853A22" w:rsidRDefault="00853A22" w:rsidP="00853A22">
            <w:r w:rsidRPr="00853A22">
              <w:t>Alignment with strategic plan</w:t>
            </w:r>
          </w:p>
        </w:tc>
      </w:tr>
      <w:tr w:rsidR="00853A22" w:rsidRPr="00853A22" w14:paraId="0E2BE2B9" w14:textId="77777777" w:rsidTr="00A6223D">
        <w:tc>
          <w:tcPr>
            <w:tcW w:w="503" w:type="dxa"/>
          </w:tcPr>
          <w:p w14:paraId="01BE1780" w14:textId="77777777" w:rsidR="00853A22" w:rsidRPr="00853A22" w:rsidRDefault="00480BBA" w:rsidP="00853A22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9"/>
            <w:r w:rsidR="00853A2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8"/>
          </w:p>
        </w:tc>
        <w:tc>
          <w:tcPr>
            <w:tcW w:w="6013" w:type="dxa"/>
          </w:tcPr>
          <w:p w14:paraId="749834BB" w14:textId="77777777" w:rsidR="00853A22" w:rsidRPr="00853A22" w:rsidRDefault="00853A22" w:rsidP="00853A22">
            <w:r w:rsidRPr="00853A22">
              <w:t>Success/failure of previous action plan(s)</w:t>
            </w:r>
          </w:p>
        </w:tc>
      </w:tr>
    </w:tbl>
    <w:p w14:paraId="44A59645" w14:textId="77777777" w:rsidR="005B16FD" w:rsidRPr="005B16FD" w:rsidRDefault="005B16FD" w:rsidP="00853A22"/>
    <w:sectPr w:rsidR="005B16FD" w:rsidRPr="005B16FD" w:rsidSect="00480BB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C37BD"/>
    <w:multiLevelType w:val="multilevel"/>
    <w:tmpl w:val="DC2E7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3232F"/>
    <w:multiLevelType w:val="hybridMultilevel"/>
    <w:tmpl w:val="0E4E2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D8ABB8C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i w:val="0"/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4582"/>
    <w:multiLevelType w:val="multilevel"/>
    <w:tmpl w:val="BFB04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460A97"/>
    <w:multiLevelType w:val="hybridMultilevel"/>
    <w:tmpl w:val="F30E2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DAA4024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B30155"/>
    <w:multiLevelType w:val="hybridMultilevel"/>
    <w:tmpl w:val="6D4EAF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D8ABB8C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i w:val="0"/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356216"/>
    <w:multiLevelType w:val="multilevel"/>
    <w:tmpl w:val="AB28B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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1D2B9A"/>
    <w:multiLevelType w:val="hybridMultilevel"/>
    <w:tmpl w:val="DC2E7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D342536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B5C9C"/>
    <w:multiLevelType w:val="hybridMultilevel"/>
    <w:tmpl w:val="22129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93C64D2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6635F4"/>
    <w:multiLevelType w:val="multilevel"/>
    <w:tmpl w:val="103C3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94835"/>
    <w:multiLevelType w:val="multilevel"/>
    <w:tmpl w:val="AB28B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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9D7830"/>
    <w:multiLevelType w:val="multilevel"/>
    <w:tmpl w:val="F30E2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5B2A89"/>
    <w:multiLevelType w:val="multilevel"/>
    <w:tmpl w:val="AD9A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8"/>
      </w:rPr>
    </w:lvl>
    <w:lvl w:ilvl="2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1F531A"/>
    <w:multiLevelType w:val="multilevel"/>
    <w:tmpl w:val="31D04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F3011F"/>
    <w:multiLevelType w:val="multilevel"/>
    <w:tmpl w:val="22129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2882541">
    <w:abstractNumId w:val="1"/>
  </w:num>
  <w:num w:numId="2" w16cid:durableId="1800106664">
    <w:abstractNumId w:val="8"/>
  </w:num>
  <w:num w:numId="3" w16cid:durableId="1696031656">
    <w:abstractNumId w:val="12"/>
  </w:num>
  <w:num w:numId="4" w16cid:durableId="1183477233">
    <w:abstractNumId w:val="5"/>
  </w:num>
  <w:num w:numId="5" w16cid:durableId="1638757174">
    <w:abstractNumId w:val="7"/>
  </w:num>
  <w:num w:numId="6" w16cid:durableId="722488893">
    <w:abstractNumId w:val="13"/>
  </w:num>
  <w:num w:numId="7" w16cid:durableId="308749078">
    <w:abstractNumId w:val="6"/>
  </w:num>
  <w:num w:numId="8" w16cid:durableId="323512974">
    <w:abstractNumId w:val="0"/>
  </w:num>
  <w:num w:numId="9" w16cid:durableId="1608349647">
    <w:abstractNumId w:val="3"/>
  </w:num>
  <w:num w:numId="10" w16cid:durableId="1835995094">
    <w:abstractNumId w:val="10"/>
  </w:num>
  <w:num w:numId="11" w16cid:durableId="679308748">
    <w:abstractNumId w:val="4"/>
  </w:num>
  <w:num w:numId="12" w16cid:durableId="200675062">
    <w:abstractNumId w:val="9"/>
  </w:num>
  <w:num w:numId="13" w16cid:durableId="233592720">
    <w:abstractNumId w:val="2"/>
  </w:num>
  <w:num w:numId="14" w16cid:durableId="12150395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6FD"/>
    <w:rsid w:val="000A09C3"/>
    <w:rsid w:val="000A7926"/>
    <w:rsid w:val="000F2A0D"/>
    <w:rsid w:val="000F7039"/>
    <w:rsid w:val="0016631C"/>
    <w:rsid w:val="00234CBD"/>
    <w:rsid w:val="002E06D0"/>
    <w:rsid w:val="003B14C3"/>
    <w:rsid w:val="004235E7"/>
    <w:rsid w:val="0043459A"/>
    <w:rsid w:val="004405CB"/>
    <w:rsid w:val="00480BBA"/>
    <w:rsid w:val="005A6ED1"/>
    <w:rsid w:val="005B16FD"/>
    <w:rsid w:val="00736352"/>
    <w:rsid w:val="00853A22"/>
    <w:rsid w:val="008755AC"/>
    <w:rsid w:val="008E32DB"/>
    <w:rsid w:val="00946BFB"/>
    <w:rsid w:val="00A14218"/>
    <w:rsid w:val="00A6223D"/>
    <w:rsid w:val="00B44A7C"/>
    <w:rsid w:val="00B65016"/>
    <w:rsid w:val="00BF03FE"/>
    <w:rsid w:val="00D651D2"/>
    <w:rsid w:val="00DA5906"/>
    <w:rsid w:val="00E31CA4"/>
    <w:rsid w:val="00E619A4"/>
    <w:rsid w:val="00E76733"/>
    <w:rsid w:val="00F3736F"/>
    <w:rsid w:val="00F66C4A"/>
    <w:rsid w:val="00FA74E2"/>
    <w:rsid w:val="00FC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B6A952"/>
  <w15:docId w15:val="{2D3E5CE6-0181-41D5-9F67-9156DDB9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0BBA"/>
    <w:rPr>
      <w:sz w:val="24"/>
      <w:szCs w:val="24"/>
    </w:rPr>
  </w:style>
  <w:style w:type="paragraph" w:styleId="Heading1">
    <w:name w:val="heading 1"/>
    <w:basedOn w:val="Normal"/>
    <w:next w:val="Normal"/>
    <w:qFormat/>
    <w:rsid w:val="005B16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61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19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31C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ASAssetContentType" ma:contentTypeID="0x010100B2029F26138C4BFDA158A626F91E876A00E8664CD4C1FE2C4D8D95693E4F0DC294" ma:contentTypeVersion="66" ma:contentTypeDescription="This is used to create DOAS Asset Library" ma:contentTypeScope="" ma:versionID="8267496d51522aca9b34d0823c755fad">
  <xsd:schema xmlns:xsd="http://www.w3.org/2001/XMLSchema" xmlns:xs="http://www.w3.org/2001/XMLSchema" xmlns:p="http://schemas.microsoft.com/office/2006/metadata/properties" xmlns:ns2="0726195c-4e5f-403b-b0e6-5bc4fc6a495f" xmlns:ns3="64719721-3f2e-4037-a826-7fe00fbc2e3c" targetNamespace="http://schemas.microsoft.com/office/2006/metadata/properties" ma:root="true" ma:fieldsID="d5af6c2e34a191274cc43297fbb885e5" ns2:_="" ns3:_="">
    <xsd:import namespace="0726195c-4e5f-403b-b0e6-5bc4fc6a495f"/>
    <xsd:import namespace="64719721-3f2e-4037-a826-7fe00fbc2e3c"/>
    <xsd:element name="properties">
      <xsd:complexType>
        <xsd:sequence>
          <xsd:element name="documentManagement">
            <xsd:complexType>
              <xsd:all>
                <xsd:element ref="ns2:CategoryDoc" minOccurs="0"/>
                <xsd:element ref="ns2:EffectiveDate"/>
                <xsd:element ref="ns2:DocumentDescription"/>
                <xsd:element ref="ns2:DisplayPriority" minOccurs="0"/>
                <xsd:element ref="ns3:b814ba249d91463a8222dc7318a2e120" minOccurs="0"/>
                <xsd:element ref="ns3:TaxCatchAll" minOccurs="0"/>
                <xsd:element ref="ns3:TaxCatchAllLabel" minOccurs="0"/>
                <xsd:element ref="ns3:TaxKeywordTaxHTField" minOccurs="0"/>
                <xsd:element ref="ns3: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6195c-4e5f-403b-b0e6-5bc4fc6a495f" elementFormDefault="qualified">
    <xsd:import namespace="http://schemas.microsoft.com/office/2006/documentManagement/types"/>
    <xsd:import namespace="http://schemas.microsoft.com/office/infopath/2007/PartnerControls"/>
    <xsd:element name="CategoryDoc" ma:index="8" nillable="true" ma:displayName="Document Category" ma:default="None" ma:description="" ma:format="Dropdown" ma:internalName="CategoryDoc">
      <xsd:simpleType>
        <xsd:restriction base="dms:Choice">
          <xsd:enumeration value="None"/>
          <xsd:enumeration value="Succession Planning Resources"/>
          <xsd:enumeration value="Workforce Planning Resources"/>
          <xsd:enumeration value="Workforce Report"/>
        </xsd:restriction>
      </xsd:simpleType>
    </xsd:element>
    <xsd:element name="EffectiveDate" ma:index="9" ma:displayName="Effective Date" ma:default="[today]" ma:description="" ma:format="DateTime" ma:internalName="EffectiveDate">
      <xsd:simpleType>
        <xsd:restriction base="dms:DateTime"/>
      </xsd:simpleType>
    </xsd:element>
    <xsd:element name="DocumentDescription" ma:index="10" ma:displayName="Document Description" ma:description="Note" ma:internalName="DocumentDescription">
      <xsd:simpleType>
        <xsd:restriction base="dms:Note">
          <xsd:maxLength value="255"/>
        </xsd:restriction>
      </xsd:simpleType>
    </xsd:element>
    <xsd:element name="DisplayPriority" ma:index="11" nillable="true" ma:displayName="Display Priority" ma:internalName="DisplayPriority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19721-3f2e-4037-a826-7fe00fbc2e3c" elementFormDefault="qualified">
    <xsd:import namespace="http://schemas.microsoft.com/office/2006/documentManagement/types"/>
    <xsd:import namespace="http://schemas.microsoft.com/office/infopath/2007/PartnerControls"/>
    <xsd:element name="b814ba249d91463a8222dc7318a2e120" ma:index="12" ma:taxonomy="true" ma:internalName="b814ba249d91463a8222dc7318a2e120" ma:taxonomyFieldName="BusinessServices" ma:displayName="Business Services" ma:default="" ma:fieldId="{b814ba24-9d91-463a-8222-dc7318a2e120}" ma:sspId="24303319-78b4-4866-9de0-bde40737f1d8" ma:termSetId="c54f94ba-c49d-48e8-b789-4a89780f2686" ma:anchorId="3e0b3416-4f48-409d-9643-5ee8099d9f4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c085d1ce-44a5-47b0-af7a-48aa3d02d715}" ma:internalName="TaxCatchAll" ma:showField="CatchAllData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c085d1ce-44a5-47b0-af7a-48aa3d02d715}" ma:internalName="TaxCatchAllLabel" ma:readOnly="true" ma:showField="CatchAllDataLabel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ivision" ma:index="18" nillable="true" ma:displayName="Division" ma:description="" ma:internalName="Divi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64719721-3f2e-4037-a826-7fe00fbc2e3c">
      <Value>80</Value>
    </TaxCatchAll>
    <EffectiveDate xmlns="0726195c-4e5f-403b-b0e6-5bc4fc6a495f">2015-01-20T05:00:00+00:00</EffectiveDate>
    <Division xmlns="64719721-3f2e-4037-a826-7fe00fbc2e3c">Human Resources Administration</Division>
    <CategoryDoc xmlns="0726195c-4e5f-403b-b0e6-5bc4fc6a495f">Workforce Planning Resources</CategoryDoc>
    <b814ba249d91463a8222dc7318a2e120 xmlns="64719721-3f2e-4037-a826-7fe00fbc2e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force Planning</TermName>
          <TermId xmlns="http://schemas.microsoft.com/office/infopath/2007/PartnerControls">a9121f9f-124b-413e-9b0a-e93935000dba</TermId>
        </TermInfo>
      </Terms>
    </b814ba249d91463a8222dc7318a2e120>
    <DocumentDescription xmlns="0726195c-4e5f-403b-b0e6-5bc4fc6a495f">A step-by-step checklist for effective workforce planning</DocumentDescription>
    <TaxKeywordTaxHTField xmlns="64719721-3f2e-4037-a826-7fe00fbc2e3c">
      <Terms xmlns="http://schemas.microsoft.com/office/infopath/2007/PartnerControls"/>
    </TaxKeywordTaxHTField>
    <DisplayPriority xmlns="0726195c-4e5f-403b-b0e6-5bc4fc6a495f">1</DisplayPrior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24303319-78b4-4866-9de0-bde40737f1d8" ContentTypeId="0x010100B2029F26138C4BFDA158A626F91E876A" PreviousValue="false"/>
</file>

<file path=customXml/itemProps1.xml><?xml version="1.0" encoding="utf-8"?>
<ds:datastoreItem xmlns:ds="http://schemas.openxmlformats.org/officeDocument/2006/customXml" ds:itemID="{83CDDC43-FD6B-42F6-BCC3-7DD3FF833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6195c-4e5f-403b-b0e6-5bc4fc6a495f"/>
    <ds:schemaRef ds:uri="64719721-3f2e-4037-a826-7fe00fbc2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CE5D53-3481-4CF7-A8D7-4BD94779B7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6D1203-B977-4A47-8245-1E5E21D2E512}">
  <ds:schemaRefs>
    <ds:schemaRef ds:uri="http://schemas.microsoft.com/office/2006/metadata/properties"/>
    <ds:schemaRef ds:uri="64719721-3f2e-4037-a826-7fe00fbc2e3c"/>
    <ds:schemaRef ds:uri="0726195c-4e5f-403b-b0e6-5bc4fc6a495f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ACF0A7-5C59-4990-A5F2-3A1A415476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86E2B6-3ED1-414A-85F6-ED8C04FFAB4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force Planning Checklist</vt:lpstr>
    </vt:vector>
  </TitlesOfParts>
  <Company>State Personnel Administration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 Planning Checklist</dc:title>
  <dc:subject/>
  <dc:creator>State of Georgia</dc:creator>
  <cp:keywords/>
  <dc:description/>
  <cp:lastModifiedBy>Rollins, Deborah</cp:lastModifiedBy>
  <cp:revision>2</cp:revision>
  <cp:lastPrinted>2010-01-06T13:18:00Z</cp:lastPrinted>
  <dcterms:created xsi:type="dcterms:W3CDTF">2023-07-11T14:03:00Z</dcterms:created>
  <dcterms:modified xsi:type="dcterms:W3CDTF">2023-07-1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29F26138C4BFDA158A626F91E876A00E8664CD4C1FE2C4D8D95693E4F0DC294</vt:lpwstr>
  </property>
  <property fmtid="{D5CDD505-2E9C-101B-9397-08002B2CF9AE}" pid="3" name="xd_Signature">
    <vt:bool>false</vt:bool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Order">
    <vt:r8>400</vt:r8>
  </property>
  <property fmtid="{D5CDD505-2E9C-101B-9397-08002B2CF9AE}" pid="9" name="TaxKeyword">
    <vt:lpwstr/>
  </property>
  <property fmtid="{D5CDD505-2E9C-101B-9397-08002B2CF9AE}" pid="10" name="BusinessServices">
    <vt:lpwstr>80;#Workforce Planning|a9121f9f-124b-413e-9b0a-e93935000dba</vt:lpwstr>
  </property>
</Properties>
</file>